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0D" w:rsidRPr="003765F0" w:rsidRDefault="002835A2" w:rsidP="002835A2">
      <w:pPr>
        <w:jc w:val="center"/>
        <w:rPr>
          <w:rFonts w:ascii="Arial" w:hAnsi="Arial" w:cs="Arial"/>
          <w:b/>
        </w:rPr>
      </w:pPr>
      <w:r w:rsidRPr="003765F0">
        <w:rPr>
          <w:rFonts w:ascii="Arial" w:hAnsi="Arial" w:cs="Arial"/>
          <w:b/>
        </w:rPr>
        <w:t>Vision West Offers</w:t>
      </w:r>
      <w:r w:rsidR="003765F0">
        <w:rPr>
          <w:rFonts w:ascii="Arial" w:hAnsi="Arial" w:cs="Arial"/>
          <w:b/>
        </w:rPr>
        <w:t xml:space="preserve"> Innovative</w:t>
      </w:r>
      <w:r w:rsidRPr="003765F0">
        <w:rPr>
          <w:rFonts w:ascii="Arial" w:hAnsi="Arial" w:cs="Arial"/>
          <w:b/>
        </w:rPr>
        <w:t xml:space="preserve"> Resources to Boost Your Practice</w:t>
      </w:r>
      <w:r w:rsidR="0015670E">
        <w:rPr>
          <w:rFonts w:ascii="Arial" w:hAnsi="Arial" w:cs="Arial"/>
          <w:b/>
        </w:rPr>
        <w:t xml:space="preserve"> in 2014</w:t>
      </w:r>
    </w:p>
    <w:p w:rsidR="002835A2" w:rsidRDefault="002835A2" w:rsidP="002835A2">
      <w:pPr>
        <w:jc w:val="center"/>
        <w:rPr>
          <w:b/>
        </w:rPr>
      </w:pPr>
    </w:p>
    <w:p w:rsidR="002835A2" w:rsidRPr="00A140AA" w:rsidRDefault="002835A2" w:rsidP="002835A2">
      <w:pPr>
        <w:rPr>
          <w:rFonts w:ascii="Arial" w:hAnsi="Arial" w:cs="Arial"/>
        </w:rPr>
      </w:pPr>
      <w:r w:rsidRPr="00A140AA">
        <w:rPr>
          <w:rFonts w:ascii="Arial" w:hAnsi="Arial" w:cs="Arial"/>
        </w:rPr>
        <w:t>Vision West continues to provide support to the Independent ECP</w:t>
      </w:r>
      <w:r w:rsidR="008C32BE">
        <w:rPr>
          <w:rFonts w:ascii="Arial" w:hAnsi="Arial" w:cs="Arial"/>
        </w:rPr>
        <w:t xml:space="preserve"> and the profession. We</w:t>
      </w:r>
      <w:r w:rsidR="009762D5">
        <w:rPr>
          <w:rFonts w:ascii="Arial" w:hAnsi="Arial" w:cs="Arial"/>
        </w:rPr>
        <w:t xml:space="preserve"> are pleased to highlight</w:t>
      </w:r>
      <w:r w:rsidRPr="00A140AA">
        <w:rPr>
          <w:rFonts w:ascii="Arial" w:hAnsi="Arial" w:cs="Arial"/>
        </w:rPr>
        <w:t xml:space="preserve"> several new offerings and business partners to help your practice thrive in 2014</w:t>
      </w:r>
      <w:r w:rsidR="00A140AA">
        <w:rPr>
          <w:rFonts w:ascii="Arial" w:hAnsi="Arial" w:cs="Arial"/>
        </w:rPr>
        <w:t>!</w:t>
      </w:r>
    </w:p>
    <w:p w:rsidR="002835A2" w:rsidRPr="00A140AA" w:rsidRDefault="002835A2" w:rsidP="002835A2">
      <w:pPr>
        <w:rPr>
          <w:rFonts w:ascii="Arial" w:hAnsi="Arial" w:cs="Arial"/>
        </w:rPr>
      </w:pPr>
    </w:p>
    <w:p w:rsidR="002835A2" w:rsidRPr="00A140AA" w:rsidRDefault="002835A2" w:rsidP="008C32BE">
      <w:pPr>
        <w:autoSpaceDE w:val="0"/>
        <w:autoSpaceDN w:val="0"/>
        <w:adjustRightInd w:val="0"/>
        <w:rPr>
          <w:rFonts w:ascii="Arial" w:hAnsi="Arial" w:cs="Arial"/>
        </w:rPr>
      </w:pPr>
      <w:r w:rsidRPr="00A140AA">
        <w:rPr>
          <w:rFonts w:ascii="Arial" w:hAnsi="Arial" w:cs="Arial"/>
        </w:rPr>
        <w:t>EyecarePro</w:t>
      </w:r>
      <w:bookmarkStart w:id="0" w:name="_GoBack"/>
      <w:bookmarkEnd w:id="0"/>
      <w:r w:rsidRPr="00A140AA">
        <w:rPr>
          <w:rFonts w:ascii="Arial" w:hAnsi="Arial" w:cs="Arial"/>
        </w:rPr>
        <w:t xml:space="preserve"> </w:t>
      </w:r>
      <w:r w:rsidR="00BF6C9E" w:rsidRPr="00A140AA">
        <w:rPr>
          <w:rFonts w:ascii="Arial" w:hAnsi="Arial" w:cs="Arial"/>
        </w:rPr>
        <w:t>and</w:t>
      </w:r>
      <w:r w:rsidRPr="00A140AA">
        <w:rPr>
          <w:rFonts w:ascii="Arial" w:hAnsi="Arial" w:cs="Arial"/>
        </w:rPr>
        <w:t xml:space="preserve"> Vision West</w:t>
      </w:r>
      <w:r w:rsidR="00A140AA">
        <w:rPr>
          <w:rFonts w:ascii="Arial" w:hAnsi="Arial" w:cs="Arial"/>
        </w:rPr>
        <w:t xml:space="preserve"> recently joined</w:t>
      </w:r>
      <w:r w:rsidR="00BF6C9E" w:rsidRPr="00A140AA">
        <w:rPr>
          <w:rFonts w:ascii="Arial" w:hAnsi="Arial" w:cs="Arial"/>
        </w:rPr>
        <w:t xml:space="preserve"> together to offer</w:t>
      </w:r>
      <w:r w:rsidRPr="00A140AA">
        <w:rPr>
          <w:rFonts w:ascii="Arial" w:hAnsi="Arial" w:cs="Arial"/>
        </w:rPr>
        <w:t xml:space="preserve"> members a </w:t>
      </w:r>
      <w:r w:rsidRPr="00954979">
        <w:rPr>
          <w:rFonts w:ascii="Arial" w:hAnsi="Arial" w:cs="Arial"/>
          <w:u w:val="single"/>
        </w:rPr>
        <w:t>no-cost</w:t>
      </w:r>
      <w:r w:rsidRPr="00954979">
        <w:rPr>
          <w:rFonts w:ascii="Arial" w:hAnsi="Arial" w:cs="Arial"/>
        </w:rPr>
        <w:t xml:space="preserve"> website</w:t>
      </w:r>
      <w:r w:rsidR="007548DE" w:rsidRPr="00A140AA">
        <w:rPr>
          <w:rFonts w:ascii="Arial" w:hAnsi="Arial" w:cs="Arial"/>
        </w:rPr>
        <w:t xml:space="preserve">. </w:t>
      </w:r>
      <w:r w:rsidR="00BF6C9E" w:rsidRPr="00A140AA">
        <w:rPr>
          <w:rFonts w:ascii="Arial" w:hAnsi="Arial" w:cs="Arial"/>
        </w:rPr>
        <w:t xml:space="preserve">EyeCarePro has harnessed the power of </w:t>
      </w:r>
      <w:r w:rsidR="008C32BE">
        <w:rPr>
          <w:rFonts w:ascii="Arial" w:hAnsi="Arial" w:cs="Arial"/>
        </w:rPr>
        <w:t>p</w:t>
      </w:r>
      <w:r w:rsidR="00BF6C9E" w:rsidRPr="00A140AA">
        <w:rPr>
          <w:rFonts w:ascii="Arial" w:hAnsi="Arial" w:cs="Arial"/>
        </w:rPr>
        <w:t xml:space="preserve">ractices and vendors working as one, each with their unique strengths and market access. Accelerate your product sales and local market visibility through a new collaborative marketing program, </w:t>
      </w:r>
      <w:r w:rsidR="00BF6C9E" w:rsidRPr="008C32BE">
        <w:rPr>
          <w:rFonts w:ascii="Arial" w:hAnsi="Arial" w:cs="Arial"/>
          <w:b/>
          <w:u w:val="single"/>
        </w:rPr>
        <w:t>ODSyndication</w:t>
      </w:r>
      <w:r w:rsidR="00BF6C9E" w:rsidRPr="00A140AA">
        <w:rPr>
          <w:rFonts w:ascii="Arial" w:hAnsi="Arial" w:cs="Arial"/>
        </w:rPr>
        <w:t xml:space="preserve">. </w:t>
      </w:r>
      <w:r w:rsidR="007548DE" w:rsidRPr="00A140AA">
        <w:rPr>
          <w:rFonts w:ascii="Arial" w:hAnsi="Arial" w:cs="Arial"/>
        </w:rPr>
        <w:t>This new website offer</w:t>
      </w:r>
      <w:r w:rsidR="001F6702" w:rsidRPr="00A140AA">
        <w:rPr>
          <w:rFonts w:ascii="Arial" w:hAnsi="Arial" w:cs="Arial"/>
        </w:rPr>
        <w:t xml:space="preserve"> provides membe</w:t>
      </w:r>
      <w:r w:rsidR="00CA10A3" w:rsidRPr="00A140AA">
        <w:rPr>
          <w:rFonts w:ascii="Arial" w:hAnsi="Arial" w:cs="Arial"/>
        </w:rPr>
        <w:t xml:space="preserve">rs with a </w:t>
      </w:r>
      <w:r w:rsidR="009762D5" w:rsidRPr="00A140AA">
        <w:rPr>
          <w:rFonts w:ascii="Arial" w:hAnsi="Arial" w:cs="Arial"/>
        </w:rPr>
        <w:t>turnkey</w:t>
      </w:r>
      <w:r w:rsidR="00CA10A3" w:rsidRPr="00A140AA">
        <w:rPr>
          <w:rFonts w:ascii="Arial" w:hAnsi="Arial" w:cs="Arial"/>
        </w:rPr>
        <w:t xml:space="preserve"> website with features like</w:t>
      </w:r>
      <w:r w:rsidR="008C32BE">
        <w:rPr>
          <w:rFonts w:ascii="Arial" w:hAnsi="Arial" w:cs="Arial"/>
        </w:rPr>
        <w:t xml:space="preserve"> patient</w:t>
      </w:r>
      <w:r w:rsidR="00CA10A3" w:rsidRPr="00A140AA">
        <w:rPr>
          <w:rFonts w:ascii="Arial" w:hAnsi="Arial" w:cs="Arial"/>
        </w:rPr>
        <w:t xml:space="preserve"> reviews, website appointment request, and up to date consumer based product information.</w:t>
      </w:r>
    </w:p>
    <w:p w:rsidR="00CA10A3" w:rsidRPr="00A140AA" w:rsidRDefault="00CA10A3" w:rsidP="002835A2">
      <w:pPr>
        <w:rPr>
          <w:rFonts w:ascii="Arial" w:hAnsi="Arial" w:cs="Arial"/>
        </w:rPr>
      </w:pPr>
    </w:p>
    <w:p w:rsidR="002835A2" w:rsidRPr="00A140AA" w:rsidRDefault="00A140AA" w:rsidP="002835A2">
      <w:pPr>
        <w:rPr>
          <w:rFonts w:ascii="Arial" w:hAnsi="Arial" w:cs="Arial"/>
        </w:rPr>
      </w:pPr>
      <w:r w:rsidRPr="00A140AA">
        <w:rPr>
          <w:rFonts w:ascii="Arial" w:hAnsi="Arial" w:cs="Arial"/>
        </w:rPr>
        <w:t xml:space="preserve">Vision West </w:t>
      </w:r>
      <w:r w:rsidR="004F428C">
        <w:rPr>
          <w:rFonts w:ascii="Arial" w:hAnsi="Arial" w:cs="Arial"/>
        </w:rPr>
        <w:t>now provides a fantastic</w:t>
      </w:r>
      <w:r w:rsidRPr="00A140AA">
        <w:rPr>
          <w:rFonts w:ascii="Arial" w:hAnsi="Arial" w:cs="Arial"/>
        </w:rPr>
        <w:t xml:space="preserve"> offering </w:t>
      </w:r>
      <w:r>
        <w:rPr>
          <w:rFonts w:ascii="Arial" w:hAnsi="Arial" w:cs="Arial"/>
        </w:rPr>
        <w:t xml:space="preserve">and special pricing </w:t>
      </w:r>
      <w:r w:rsidRPr="00A140AA">
        <w:rPr>
          <w:rFonts w:ascii="Arial" w:hAnsi="Arial" w:cs="Arial"/>
        </w:rPr>
        <w:t xml:space="preserve">with Gateway Professional Network. </w:t>
      </w:r>
      <w:r w:rsidRPr="008C32BE">
        <w:rPr>
          <w:rFonts w:ascii="Arial" w:hAnsi="Arial" w:cs="Arial"/>
          <w:b/>
          <w:u w:val="single"/>
        </w:rPr>
        <w:t>The EDGE™</w:t>
      </w:r>
      <w:r w:rsidRPr="00A140AA">
        <w:rPr>
          <w:rFonts w:ascii="Arial" w:hAnsi="Arial" w:cs="Arial"/>
        </w:rPr>
        <w:t xml:space="preserve"> is a unique business philosophy that provides web based information</w:t>
      </w:r>
      <w:r>
        <w:rPr>
          <w:rFonts w:ascii="Arial" w:hAnsi="Arial" w:cs="Arial"/>
        </w:rPr>
        <w:t xml:space="preserve"> about your practice, employees and dispensary</w:t>
      </w:r>
      <w:r w:rsidRPr="00A140AA">
        <w:rPr>
          <w:rFonts w:ascii="Arial" w:hAnsi="Arial" w:cs="Arial"/>
        </w:rPr>
        <w:t xml:space="preserve"> in the form of graphics, charts and visuals. </w:t>
      </w:r>
      <w:r>
        <w:rPr>
          <w:rFonts w:ascii="Arial" w:hAnsi="Arial" w:cs="Arial"/>
        </w:rPr>
        <w:t>This program</w:t>
      </w:r>
      <w:r w:rsidRPr="00A140AA">
        <w:rPr>
          <w:rFonts w:ascii="Arial" w:hAnsi="Arial" w:cs="Arial"/>
        </w:rPr>
        <w:t xml:space="preserve"> transform</w:t>
      </w:r>
      <w:r>
        <w:rPr>
          <w:rFonts w:ascii="Arial" w:hAnsi="Arial" w:cs="Arial"/>
        </w:rPr>
        <w:t>s</w:t>
      </w:r>
      <w:r w:rsidRPr="00A140AA">
        <w:rPr>
          <w:rFonts w:ascii="Arial" w:hAnsi="Arial" w:cs="Arial"/>
        </w:rPr>
        <w:t xml:space="preserve"> complex</w:t>
      </w:r>
      <w:r w:rsidR="00B941F9">
        <w:rPr>
          <w:rFonts w:ascii="Arial" w:hAnsi="Arial" w:cs="Arial"/>
        </w:rPr>
        <w:t>,</w:t>
      </w:r>
      <w:r w:rsidRPr="00A140AA">
        <w:rPr>
          <w:rFonts w:ascii="Arial" w:hAnsi="Arial" w:cs="Arial"/>
        </w:rPr>
        <w:t xml:space="preserve"> difficult to understand data from your practice management system to easy to understand reports that measure and track</w:t>
      </w:r>
      <w:r w:rsidR="00B31CD5">
        <w:rPr>
          <w:rFonts w:ascii="Arial" w:hAnsi="Arial" w:cs="Arial"/>
        </w:rPr>
        <w:t xml:space="preserve"> granular</w:t>
      </w:r>
      <w:r>
        <w:rPr>
          <w:rFonts w:ascii="Arial" w:hAnsi="Arial" w:cs="Arial"/>
        </w:rPr>
        <w:t xml:space="preserve"> specifics in</w:t>
      </w:r>
      <w:r w:rsidRPr="00A140AA">
        <w:rPr>
          <w:rFonts w:ascii="Arial" w:hAnsi="Arial" w:cs="Arial"/>
        </w:rPr>
        <w:t xml:space="preserve"> your business. This information is imperative to support the impact of your decisions. EDGE™ members also receive one-on-one private consultations, business webinars, best practices, and business resources.</w:t>
      </w:r>
    </w:p>
    <w:p w:rsidR="00CA10A3" w:rsidRPr="00A140AA" w:rsidRDefault="00CA10A3" w:rsidP="002835A2">
      <w:pPr>
        <w:rPr>
          <w:rFonts w:ascii="Arial" w:hAnsi="Arial" w:cs="Arial"/>
        </w:rPr>
      </w:pPr>
    </w:p>
    <w:p w:rsidR="00CA10A3" w:rsidRPr="00A140AA" w:rsidRDefault="00CA10A3" w:rsidP="002835A2">
      <w:pPr>
        <w:rPr>
          <w:rFonts w:ascii="Arial" w:hAnsi="Arial" w:cs="Arial"/>
        </w:rPr>
      </w:pPr>
      <w:r w:rsidRPr="008C32BE">
        <w:rPr>
          <w:rFonts w:ascii="Arial" w:hAnsi="Arial" w:cs="Arial"/>
          <w:b/>
          <w:u w:val="single"/>
        </w:rPr>
        <w:t>ECPinteract</w:t>
      </w:r>
      <w:r w:rsidR="00A140AA" w:rsidRPr="008C32BE">
        <w:rPr>
          <w:rFonts w:ascii="Arial" w:hAnsi="Arial" w:cs="Arial"/>
          <w:b/>
          <w:u w:val="single"/>
        </w:rPr>
        <w:t xml:space="preserve"> </w:t>
      </w:r>
      <w:r w:rsidR="00A140AA">
        <w:rPr>
          <w:rFonts w:ascii="Arial" w:hAnsi="Arial" w:cs="Arial"/>
        </w:rPr>
        <w:t xml:space="preserve">is a </w:t>
      </w:r>
      <w:r w:rsidR="003765F0">
        <w:rPr>
          <w:rFonts w:ascii="Arial" w:hAnsi="Arial" w:cs="Arial"/>
        </w:rPr>
        <w:t>distinctive</w:t>
      </w:r>
      <w:r w:rsidR="00A140AA">
        <w:rPr>
          <w:rFonts w:ascii="Arial" w:hAnsi="Arial" w:cs="Arial"/>
        </w:rPr>
        <w:t xml:space="preserve"> new offering that combines</w:t>
      </w:r>
      <w:r w:rsidR="003765F0">
        <w:rPr>
          <w:rFonts w:ascii="Arial" w:hAnsi="Arial" w:cs="Arial"/>
        </w:rPr>
        <w:t xml:space="preserve"> virtual</w:t>
      </w:r>
      <w:r w:rsidR="00A140AA">
        <w:rPr>
          <w:rFonts w:ascii="Arial" w:hAnsi="Arial" w:cs="Arial"/>
        </w:rPr>
        <w:t xml:space="preserve"> </w:t>
      </w:r>
      <w:r w:rsidR="009762D5">
        <w:rPr>
          <w:rFonts w:ascii="Arial" w:hAnsi="Arial" w:cs="Arial"/>
        </w:rPr>
        <w:t>peer-to-peer</w:t>
      </w:r>
      <w:r w:rsidR="00A140AA">
        <w:rPr>
          <w:rFonts w:ascii="Arial" w:hAnsi="Arial" w:cs="Arial"/>
        </w:rPr>
        <w:t xml:space="preserve"> </w:t>
      </w:r>
      <w:r w:rsidR="003765F0">
        <w:rPr>
          <w:rFonts w:ascii="Arial" w:hAnsi="Arial" w:cs="Arial"/>
        </w:rPr>
        <w:t>group learning along with an executive coach and group leader with an Optometry background</w:t>
      </w:r>
      <w:r w:rsidR="004F428C">
        <w:rPr>
          <w:rFonts w:ascii="Arial" w:hAnsi="Arial" w:cs="Arial"/>
        </w:rPr>
        <w:t>.</w:t>
      </w:r>
      <w:r w:rsidR="004F428C" w:rsidRPr="004F428C">
        <w:rPr>
          <w:rFonts w:ascii="Arial" w:hAnsi="Arial" w:cs="Arial"/>
        </w:rPr>
        <w:t xml:space="preserve"> </w:t>
      </w:r>
      <w:r w:rsidR="004F428C">
        <w:rPr>
          <w:rFonts w:ascii="Arial" w:hAnsi="Arial" w:cs="Arial"/>
        </w:rPr>
        <w:t>This online video conference provides a</w:t>
      </w:r>
      <w:r w:rsidR="003765F0">
        <w:rPr>
          <w:rFonts w:ascii="Arial" w:hAnsi="Arial" w:cs="Arial"/>
        </w:rPr>
        <w:t xml:space="preserve"> unique, trusted and powerful learning experience for </w:t>
      </w:r>
      <w:r w:rsidR="009762D5">
        <w:rPr>
          <w:rFonts w:ascii="Arial" w:hAnsi="Arial" w:cs="Arial"/>
        </w:rPr>
        <w:t>Optometrists.</w:t>
      </w:r>
      <w:r w:rsidR="004F428C" w:rsidRPr="004F428C">
        <w:rPr>
          <w:rFonts w:ascii="Arial" w:hAnsi="Arial" w:cs="Arial"/>
        </w:rPr>
        <w:t xml:space="preserve"> </w:t>
      </w:r>
      <w:r w:rsidR="004F428C">
        <w:rPr>
          <w:rFonts w:ascii="Arial" w:hAnsi="Arial" w:cs="Arial"/>
        </w:rPr>
        <w:t>Since the monthly conference occurs online and is</w:t>
      </w:r>
      <w:r w:rsidR="003765F0">
        <w:rPr>
          <w:rFonts w:ascii="Arial" w:hAnsi="Arial" w:cs="Arial"/>
        </w:rPr>
        <w:t xml:space="preserve"> focused </w:t>
      </w:r>
      <w:r w:rsidR="004F428C">
        <w:rPr>
          <w:rFonts w:ascii="Arial" w:hAnsi="Arial" w:cs="Arial"/>
        </w:rPr>
        <w:t>on an</w:t>
      </w:r>
      <w:r w:rsidR="003765F0">
        <w:rPr>
          <w:rFonts w:ascii="Arial" w:hAnsi="Arial" w:cs="Arial"/>
        </w:rPr>
        <w:t xml:space="preserve"> Optometry-specific</w:t>
      </w:r>
      <w:r w:rsidR="00954979">
        <w:rPr>
          <w:rFonts w:ascii="Arial" w:hAnsi="Arial" w:cs="Arial"/>
        </w:rPr>
        <w:t xml:space="preserve"> learning platform</w:t>
      </w:r>
      <w:r w:rsidR="004F428C">
        <w:rPr>
          <w:rFonts w:ascii="Arial" w:hAnsi="Arial" w:cs="Arial"/>
        </w:rPr>
        <w:t xml:space="preserve">, the time spent with fellow ODs will provide practical answers to all aspects of </w:t>
      </w:r>
      <w:r w:rsidR="0096246E">
        <w:rPr>
          <w:rFonts w:ascii="Arial" w:hAnsi="Arial" w:cs="Arial"/>
        </w:rPr>
        <w:t>your business</w:t>
      </w:r>
      <w:r w:rsidR="004F428C">
        <w:rPr>
          <w:rFonts w:ascii="Arial" w:hAnsi="Arial" w:cs="Arial"/>
        </w:rPr>
        <w:t>. This</w:t>
      </w:r>
      <w:r w:rsidR="003765F0">
        <w:rPr>
          <w:rFonts w:ascii="Arial" w:hAnsi="Arial" w:cs="Arial"/>
        </w:rPr>
        <w:t xml:space="preserve"> will help you set your sights on a better performing practice and improved work-life balance. </w:t>
      </w:r>
      <w:r w:rsidR="00954979">
        <w:rPr>
          <w:rFonts w:ascii="Arial" w:hAnsi="Arial" w:cs="Arial"/>
        </w:rPr>
        <w:t xml:space="preserve">Groups meet monthly from the convenience of your own home or office. If you would like to be a guest in a group to learn more, please contact us at 858-432-5302 or </w:t>
      </w:r>
      <w:hyperlink r:id="rId7" w:history="1">
        <w:r w:rsidR="00954979" w:rsidRPr="00787741">
          <w:rPr>
            <w:rStyle w:val="Hyperlink"/>
            <w:rFonts w:ascii="Arial" w:hAnsi="Arial" w:cs="Arial"/>
          </w:rPr>
          <w:t>laura@ecpinteract.com</w:t>
        </w:r>
      </w:hyperlink>
      <w:r w:rsidR="00954979">
        <w:rPr>
          <w:rFonts w:ascii="Arial" w:hAnsi="Arial" w:cs="Arial"/>
        </w:rPr>
        <w:t xml:space="preserve"> </w:t>
      </w:r>
    </w:p>
    <w:p w:rsidR="00CA10A3" w:rsidRPr="00A140AA" w:rsidRDefault="00CA10A3" w:rsidP="002835A2">
      <w:pPr>
        <w:rPr>
          <w:rFonts w:ascii="Arial" w:hAnsi="Arial" w:cs="Arial"/>
        </w:rPr>
      </w:pPr>
    </w:p>
    <w:p w:rsidR="0015670E" w:rsidRPr="0015670E" w:rsidRDefault="0015670E" w:rsidP="009762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ve added some terrific education resources for you and your staff. The </w:t>
      </w:r>
      <w:r w:rsidRPr="008C32BE">
        <w:rPr>
          <w:rFonts w:ascii="Arial" w:hAnsi="Arial" w:cs="Arial"/>
          <w:b/>
          <w:u w:val="single"/>
        </w:rPr>
        <w:t>Vision West online education portal</w:t>
      </w:r>
      <w:r w:rsidR="009762D5" w:rsidRPr="008C32BE">
        <w:rPr>
          <w:rFonts w:ascii="Arial" w:hAnsi="Arial" w:cs="Arial"/>
          <w:b/>
          <w:u w:val="single"/>
        </w:rPr>
        <w:t>, powered by Quantum Optical</w:t>
      </w:r>
      <w:r>
        <w:rPr>
          <w:rFonts w:ascii="Arial" w:hAnsi="Arial" w:cs="Arial"/>
        </w:rPr>
        <w:t xml:space="preserve"> provides </w:t>
      </w:r>
      <w:r w:rsidRPr="0015670E">
        <w:rPr>
          <w:rFonts w:ascii="Arial" w:hAnsi="Arial" w:cs="Arial"/>
        </w:rPr>
        <w:t>on-demand, online education</w:t>
      </w:r>
      <w:r>
        <w:rPr>
          <w:rFonts w:ascii="Arial" w:hAnsi="Arial" w:cs="Arial"/>
        </w:rPr>
        <w:t>.</w:t>
      </w:r>
      <w:r w:rsidRPr="0015670E">
        <w:rPr>
          <w:rFonts w:ascii="Arial" w:hAnsi="Arial" w:cs="Arial"/>
        </w:rPr>
        <w:t xml:space="preserve"> Browse a library of accredited courses and earn CE credit. </w:t>
      </w:r>
      <w:r>
        <w:rPr>
          <w:rFonts w:ascii="Arial" w:hAnsi="Arial" w:cs="Arial"/>
        </w:rPr>
        <w:t>The library included access to over</w:t>
      </w:r>
      <w:r w:rsidRPr="0015670E">
        <w:rPr>
          <w:rFonts w:ascii="Arial" w:hAnsi="Arial" w:cs="Arial"/>
        </w:rPr>
        <w:t xml:space="preserve"> 100 courses that include ABO, CPC, NCLE and COPE. The courses are</w:t>
      </w:r>
      <w:r>
        <w:rPr>
          <w:rFonts w:ascii="Arial" w:hAnsi="Arial" w:cs="Arial"/>
        </w:rPr>
        <w:t xml:space="preserve"> </w:t>
      </w:r>
      <w:r w:rsidRPr="0015670E">
        <w:rPr>
          <w:rFonts w:ascii="Arial" w:hAnsi="Arial" w:cs="Arial"/>
        </w:rPr>
        <w:t>offered at $5.00 per unit and certificate</w:t>
      </w:r>
      <w:r>
        <w:rPr>
          <w:rFonts w:ascii="Arial" w:hAnsi="Arial" w:cs="Arial"/>
        </w:rPr>
        <w:t>s are</w:t>
      </w:r>
      <w:r w:rsidRPr="0015670E">
        <w:rPr>
          <w:rFonts w:ascii="Arial" w:hAnsi="Arial" w:cs="Arial"/>
        </w:rPr>
        <w:t xml:space="preserve"> sent directly to you via email.</w:t>
      </w:r>
      <w:r>
        <w:rPr>
          <w:rFonts w:ascii="Arial" w:hAnsi="Arial" w:cs="Arial"/>
        </w:rPr>
        <w:t xml:space="preserve"> </w:t>
      </w:r>
    </w:p>
    <w:p w:rsidR="0015670E" w:rsidRDefault="0015670E" w:rsidP="002835A2">
      <w:pPr>
        <w:rPr>
          <w:rFonts w:ascii="Arial" w:hAnsi="Arial" w:cs="Arial"/>
        </w:rPr>
      </w:pPr>
    </w:p>
    <w:p w:rsidR="0015670E" w:rsidRDefault="005E6AB9" w:rsidP="002835A2">
      <w:pPr>
        <w:rPr>
          <w:rFonts w:ascii="Arial" w:hAnsi="Arial" w:cs="Arial"/>
        </w:rPr>
      </w:pPr>
      <w:r w:rsidRPr="008C32BE">
        <w:rPr>
          <w:rFonts w:ascii="Arial" w:hAnsi="Arial" w:cs="Arial"/>
          <w:b/>
          <w:u w:val="single"/>
        </w:rPr>
        <w:t>The All-Access Digital Training Pass from the National Seminars Group</w:t>
      </w:r>
      <w:r>
        <w:rPr>
          <w:rFonts w:ascii="Arial" w:hAnsi="Arial" w:cs="Arial"/>
        </w:rPr>
        <w:t xml:space="preserve"> offers Vision West members an annual subscription with unlimited access</w:t>
      </w:r>
      <w:r w:rsidR="00122407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over 1100 on-demand webinars for $49.00</w:t>
      </w:r>
      <w:r w:rsidR="008C32BE">
        <w:rPr>
          <w:rFonts w:ascii="Arial" w:hAnsi="Arial" w:cs="Arial"/>
        </w:rPr>
        <w:t xml:space="preserve"> per office, per year</w:t>
      </w:r>
      <w:r>
        <w:rPr>
          <w:rFonts w:ascii="Arial" w:hAnsi="Arial" w:cs="Arial"/>
        </w:rPr>
        <w:t>. There are many business topics available</w:t>
      </w:r>
      <w:r w:rsidR="009762D5">
        <w:rPr>
          <w:rFonts w:ascii="Arial" w:hAnsi="Arial" w:cs="Arial"/>
        </w:rPr>
        <w:t xml:space="preserve"> to boost your staff meeting</w:t>
      </w:r>
      <w:r w:rsidR="008C32BE">
        <w:rPr>
          <w:rFonts w:ascii="Arial" w:hAnsi="Arial" w:cs="Arial"/>
        </w:rPr>
        <w:t>s</w:t>
      </w:r>
      <w:r w:rsidR="009762D5">
        <w:rPr>
          <w:rFonts w:ascii="Arial" w:hAnsi="Arial" w:cs="Arial"/>
        </w:rPr>
        <w:t xml:space="preserve"> and personal</w:t>
      </w:r>
      <w:r>
        <w:rPr>
          <w:rFonts w:ascii="Arial" w:hAnsi="Arial" w:cs="Arial"/>
        </w:rPr>
        <w:t xml:space="preserve"> development</w:t>
      </w:r>
      <w:r w:rsidR="009762D5">
        <w:rPr>
          <w:rFonts w:ascii="Arial" w:hAnsi="Arial" w:cs="Arial"/>
        </w:rPr>
        <w:t xml:space="preserve">. </w:t>
      </w:r>
      <w:r w:rsidR="00122407">
        <w:rPr>
          <w:rFonts w:ascii="Arial" w:hAnsi="Arial" w:cs="Arial"/>
        </w:rPr>
        <w:lastRenderedPageBreak/>
        <w:t>These on-demand webinars</w:t>
      </w:r>
      <w:r w:rsidR="009762D5">
        <w:rPr>
          <w:rFonts w:ascii="Arial" w:hAnsi="Arial" w:cs="Arial"/>
        </w:rPr>
        <w:t xml:space="preserve"> includ</w:t>
      </w:r>
      <w:r w:rsidR="00122407">
        <w:rPr>
          <w:rFonts w:ascii="Arial" w:hAnsi="Arial" w:cs="Arial"/>
        </w:rPr>
        <w:t>e program</w:t>
      </w:r>
      <w:r w:rsidR="00740468">
        <w:rPr>
          <w:rFonts w:ascii="Arial" w:hAnsi="Arial" w:cs="Arial"/>
        </w:rPr>
        <w:t>s</w:t>
      </w:r>
      <w:r w:rsidR="00122407">
        <w:rPr>
          <w:rFonts w:ascii="Arial" w:hAnsi="Arial" w:cs="Arial"/>
        </w:rPr>
        <w:t xml:space="preserve"> on</w:t>
      </w:r>
      <w:r w:rsidR="009762D5">
        <w:rPr>
          <w:rFonts w:ascii="Arial" w:hAnsi="Arial" w:cs="Arial"/>
        </w:rPr>
        <w:t xml:space="preserve"> Excel, Conflict Resolution, Customer Service, Emotional Intelligence, Skills for Managers, Business Writing &amp; Grammar, Communication Skills, Budgeting, Human Resources and so much more. </w:t>
      </w:r>
    </w:p>
    <w:p w:rsidR="009762D5" w:rsidRDefault="009762D5" w:rsidP="002835A2">
      <w:pPr>
        <w:rPr>
          <w:rFonts w:ascii="Arial" w:hAnsi="Arial" w:cs="Arial"/>
        </w:rPr>
      </w:pPr>
    </w:p>
    <w:p w:rsidR="009762D5" w:rsidRDefault="009762D5" w:rsidP="002835A2">
      <w:pPr>
        <w:rPr>
          <w:rFonts w:ascii="Arial" w:hAnsi="Arial" w:cs="Arial"/>
        </w:rPr>
      </w:pPr>
      <w:r>
        <w:rPr>
          <w:rFonts w:ascii="Arial" w:hAnsi="Arial" w:cs="Arial"/>
        </w:rPr>
        <w:t>There is no cost or contract to join Vision West</w:t>
      </w:r>
      <w:r w:rsidR="008C32B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C32BE">
        <w:rPr>
          <w:rFonts w:ascii="Arial" w:hAnsi="Arial" w:cs="Arial"/>
        </w:rPr>
        <w:t>P</w:t>
      </w:r>
      <w:r>
        <w:rPr>
          <w:rFonts w:ascii="Arial" w:hAnsi="Arial" w:cs="Arial"/>
        </w:rPr>
        <w:t>lease contact us at 800-640-9485 or</w:t>
      </w:r>
      <w:r w:rsidR="00122407">
        <w:rPr>
          <w:rFonts w:ascii="Arial" w:hAnsi="Arial" w:cs="Arial"/>
        </w:rPr>
        <w:t xml:space="preserve"> email us at</w:t>
      </w:r>
      <w:r>
        <w:rPr>
          <w:rFonts w:ascii="Arial" w:hAnsi="Arial" w:cs="Arial"/>
        </w:rPr>
        <w:t xml:space="preserve"> </w:t>
      </w:r>
      <w:hyperlink r:id="rId8" w:history="1">
        <w:r w:rsidRPr="00787741">
          <w:rPr>
            <w:rStyle w:val="Hyperlink"/>
            <w:rFonts w:ascii="Arial" w:hAnsi="Arial" w:cs="Arial"/>
          </w:rPr>
          <w:t>customer_service@vweye.com</w:t>
        </w:r>
      </w:hyperlink>
      <w:r>
        <w:rPr>
          <w:rFonts w:ascii="Arial" w:hAnsi="Arial" w:cs="Arial"/>
        </w:rPr>
        <w:t xml:space="preserve">  for more information</w:t>
      </w:r>
      <w:r w:rsidR="008C32BE">
        <w:rPr>
          <w:rFonts w:ascii="Arial" w:hAnsi="Arial" w:cs="Arial"/>
        </w:rPr>
        <w:t xml:space="preserve"> about these new services and</w:t>
      </w:r>
      <w:r>
        <w:rPr>
          <w:rFonts w:ascii="Arial" w:hAnsi="Arial" w:cs="Arial"/>
        </w:rPr>
        <w:t xml:space="preserve"> how we can help you in 2014!</w:t>
      </w:r>
    </w:p>
    <w:sectPr w:rsidR="009762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E65"/>
    <w:multiLevelType w:val="multilevel"/>
    <w:tmpl w:val="717C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A2"/>
    <w:rsid w:val="00000D3A"/>
    <w:rsid w:val="000021F5"/>
    <w:rsid w:val="000024FC"/>
    <w:rsid w:val="00002DD0"/>
    <w:rsid w:val="00004192"/>
    <w:rsid w:val="000044F6"/>
    <w:rsid w:val="0000643C"/>
    <w:rsid w:val="00006725"/>
    <w:rsid w:val="00006933"/>
    <w:rsid w:val="00006BC4"/>
    <w:rsid w:val="00006ED1"/>
    <w:rsid w:val="00007C20"/>
    <w:rsid w:val="00010583"/>
    <w:rsid w:val="00011442"/>
    <w:rsid w:val="00011B31"/>
    <w:rsid w:val="00011FC3"/>
    <w:rsid w:val="00012178"/>
    <w:rsid w:val="00013D8B"/>
    <w:rsid w:val="00014437"/>
    <w:rsid w:val="00014F30"/>
    <w:rsid w:val="00014F88"/>
    <w:rsid w:val="000152B3"/>
    <w:rsid w:val="00015375"/>
    <w:rsid w:val="000171A0"/>
    <w:rsid w:val="0002085D"/>
    <w:rsid w:val="00020C17"/>
    <w:rsid w:val="00021AFE"/>
    <w:rsid w:val="00021C6C"/>
    <w:rsid w:val="00022D08"/>
    <w:rsid w:val="00023A6F"/>
    <w:rsid w:val="00023BDB"/>
    <w:rsid w:val="00023D72"/>
    <w:rsid w:val="00024F4D"/>
    <w:rsid w:val="00024F66"/>
    <w:rsid w:val="00025824"/>
    <w:rsid w:val="00025DE8"/>
    <w:rsid w:val="000275F0"/>
    <w:rsid w:val="00027804"/>
    <w:rsid w:val="00027B58"/>
    <w:rsid w:val="000306D3"/>
    <w:rsid w:val="00030B88"/>
    <w:rsid w:val="000318F6"/>
    <w:rsid w:val="00032226"/>
    <w:rsid w:val="00032B83"/>
    <w:rsid w:val="00034092"/>
    <w:rsid w:val="000349A9"/>
    <w:rsid w:val="000349E8"/>
    <w:rsid w:val="00034DF0"/>
    <w:rsid w:val="00034F23"/>
    <w:rsid w:val="00036007"/>
    <w:rsid w:val="000369A5"/>
    <w:rsid w:val="00040A9E"/>
    <w:rsid w:val="00040BC0"/>
    <w:rsid w:val="000414AD"/>
    <w:rsid w:val="00041C61"/>
    <w:rsid w:val="000423F3"/>
    <w:rsid w:val="00042445"/>
    <w:rsid w:val="00043898"/>
    <w:rsid w:val="000444F4"/>
    <w:rsid w:val="00044C1B"/>
    <w:rsid w:val="00046526"/>
    <w:rsid w:val="00046AB5"/>
    <w:rsid w:val="000475B9"/>
    <w:rsid w:val="00047E09"/>
    <w:rsid w:val="00050B7F"/>
    <w:rsid w:val="00050C21"/>
    <w:rsid w:val="00052427"/>
    <w:rsid w:val="00052EE6"/>
    <w:rsid w:val="00053ECD"/>
    <w:rsid w:val="00054052"/>
    <w:rsid w:val="00055827"/>
    <w:rsid w:val="00056300"/>
    <w:rsid w:val="00056A52"/>
    <w:rsid w:val="00056A9D"/>
    <w:rsid w:val="00056B44"/>
    <w:rsid w:val="00056B4C"/>
    <w:rsid w:val="00056E5C"/>
    <w:rsid w:val="0005703F"/>
    <w:rsid w:val="000578B3"/>
    <w:rsid w:val="00060383"/>
    <w:rsid w:val="0006070B"/>
    <w:rsid w:val="00060EBB"/>
    <w:rsid w:val="0006121F"/>
    <w:rsid w:val="000612F1"/>
    <w:rsid w:val="000642DC"/>
    <w:rsid w:val="00065141"/>
    <w:rsid w:val="00065B78"/>
    <w:rsid w:val="00066ACA"/>
    <w:rsid w:val="00067736"/>
    <w:rsid w:val="00067BA1"/>
    <w:rsid w:val="00070962"/>
    <w:rsid w:val="000726C4"/>
    <w:rsid w:val="00072BAE"/>
    <w:rsid w:val="00072FC5"/>
    <w:rsid w:val="00073C66"/>
    <w:rsid w:val="0007490D"/>
    <w:rsid w:val="00074D31"/>
    <w:rsid w:val="0007507F"/>
    <w:rsid w:val="00075423"/>
    <w:rsid w:val="000760E4"/>
    <w:rsid w:val="00077088"/>
    <w:rsid w:val="00077BE2"/>
    <w:rsid w:val="0008051B"/>
    <w:rsid w:val="00082457"/>
    <w:rsid w:val="00083496"/>
    <w:rsid w:val="00084AC9"/>
    <w:rsid w:val="000864DC"/>
    <w:rsid w:val="00086F4F"/>
    <w:rsid w:val="00087F41"/>
    <w:rsid w:val="000907E1"/>
    <w:rsid w:val="00091BBC"/>
    <w:rsid w:val="00091E4F"/>
    <w:rsid w:val="00093CB5"/>
    <w:rsid w:val="000948D7"/>
    <w:rsid w:val="000955DD"/>
    <w:rsid w:val="00095B41"/>
    <w:rsid w:val="0009719B"/>
    <w:rsid w:val="00097471"/>
    <w:rsid w:val="000A1256"/>
    <w:rsid w:val="000A2660"/>
    <w:rsid w:val="000A2F92"/>
    <w:rsid w:val="000A367C"/>
    <w:rsid w:val="000A3F4C"/>
    <w:rsid w:val="000A3F58"/>
    <w:rsid w:val="000A412D"/>
    <w:rsid w:val="000A4AC5"/>
    <w:rsid w:val="000A5929"/>
    <w:rsid w:val="000A5AED"/>
    <w:rsid w:val="000A6982"/>
    <w:rsid w:val="000B00E0"/>
    <w:rsid w:val="000B0DB1"/>
    <w:rsid w:val="000B14AB"/>
    <w:rsid w:val="000B15CB"/>
    <w:rsid w:val="000B2BDE"/>
    <w:rsid w:val="000B462F"/>
    <w:rsid w:val="000B4EDA"/>
    <w:rsid w:val="000B51FF"/>
    <w:rsid w:val="000B5894"/>
    <w:rsid w:val="000B61F5"/>
    <w:rsid w:val="000B6F8A"/>
    <w:rsid w:val="000C1318"/>
    <w:rsid w:val="000C1A71"/>
    <w:rsid w:val="000C1E22"/>
    <w:rsid w:val="000C39AA"/>
    <w:rsid w:val="000C5843"/>
    <w:rsid w:val="000C5A8D"/>
    <w:rsid w:val="000D1D54"/>
    <w:rsid w:val="000D2378"/>
    <w:rsid w:val="000D320A"/>
    <w:rsid w:val="000D336D"/>
    <w:rsid w:val="000D349D"/>
    <w:rsid w:val="000D4CD6"/>
    <w:rsid w:val="000D56E1"/>
    <w:rsid w:val="000D78DB"/>
    <w:rsid w:val="000D7CD1"/>
    <w:rsid w:val="000E0A5F"/>
    <w:rsid w:val="000E0B8A"/>
    <w:rsid w:val="000E0F33"/>
    <w:rsid w:val="000E2784"/>
    <w:rsid w:val="000E290D"/>
    <w:rsid w:val="000E5729"/>
    <w:rsid w:val="000E5AC1"/>
    <w:rsid w:val="000E5B78"/>
    <w:rsid w:val="000E61C6"/>
    <w:rsid w:val="000E6A86"/>
    <w:rsid w:val="000E7423"/>
    <w:rsid w:val="000E7623"/>
    <w:rsid w:val="000E77F5"/>
    <w:rsid w:val="000F0D37"/>
    <w:rsid w:val="000F1014"/>
    <w:rsid w:val="000F1533"/>
    <w:rsid w:val="000F1B43"/>
    <w:rsid w:val="000F1D35"/>
    <w:rsid w:val="000F2379"/>
    <w:rsid w:val="000F2D53"/>
    <w:rsid w:val="000F32B3"/>
    <w:rsid w:val="000F34F6"/>
    <w:rsid w:val="000F3C08"/>
    <w:rsid w:val="000F4407"/>
    <w:rsid w:val="000F463C"/>
    <w:rsid w:val="000F4815"/>
    <w:rsid w:val="000F4BE7"/>
    <w:rsid w:val="00100274"/>
    <w:rsid w:val="0010066F"/>
    <w:rsid w:val="00101839"/>
    <w:rsid w:val="00101C9E"/>
    <w:rsid w:val="0010265E"/>
    <w:rsid w:val="00102BCE"/>
    <w:rsid w:val="00102EC9"/>
    <w:rsid w:val="001033A2"/>
    <w:rsid w:val="001033E3"/>
    <w:rsid w:val="00103E73"/>
    <w:rsid w:val="001047EE"/>
    <w:rsid w:val="00104812"/>
    <w:rsid w:val="00104857"/>
    <w:rsid w:val="0010562A"/>
    <w:rsid w:val="00106363"/>
    <w:rsid w:val="00106B48"/>
    <w:rsid w:val="00107597"/>
    <w:rsid w:val="001100EF"/>
    <w:rsid w:val="001101B1"/>
    <w:rsid w:val="00110F07"/>
    <w:rsid w:val="001110B5"/>
    <w:rsid w:val="00111BB2"/>
    <w:rsid w:val="001121A9"/>
    <w:rsid w:val="00113FCF"/>
    <w:rsid w:val="0011499C"/>
    <w:rsid w:val="00114A1D"/>
    <w:rsid w:val="00114F45"/>
    <w:rsid w:val="00115AB6"/>
    <w:rsid w:val="0011658A"/>
    <w:rsid w:val="001171E7"/>
    <w:rsid w:val="001175D5"/>
    <w:rsid w:val="00120695"/>
    <w:rsid w:val="00121637"/>
    <w:rsid w:val="001216BA"/>
    <w:rsid w:val="001219C0"/>
    <w:rsid w:val="00121ABB"/>
    <w:rsid w:val="00122266"/>
    <w:rsid w:val="00122407"/>
    <w:rsid w:val="001230CC"/>
    <w:rsid w:val="00123660"/>
    <w:rsid w:val="00124B13"/>
    <w:rsid w:val="00124C95"/>
    <w:rsid w:val="001253C2"/>
    <w:rsid w:val="001265AB"/>
    <w:rsid w:val="00126656"/>
    <w:rsid w:val="001278CB"/>
    <w:rsid w:val="00127AE5"/>
    <w:rsid w:val="00132FCA"/>
    <w:rsid w:val="00132FF9"/>
    <w:rsid w:val="00133F94"/>
    <w:rsid w:val="001348F4"/>
    <w:rsid w:val="00134F83"/>
    <w:rsid w:val="00135F8C"/>
    <w:rsid w:val="00137F08"/>
    <w:rsid w:val="001408CA"/>
    <w:rsid w:val="001410CB"/>
    <w:rsid w:val="00141802"/>
    <w:rsid w:val="00141C45"/>
    <w:rsid w:val="00143143"/>
    <w:rsid w:val="001433FF"/>
    <w:rsid w:val="001434FB"/>
    <w:rsid w:val="001435E2"/>
    <w:rsid w:val="001436E5"/>
    <w:rsid w:val="00144FA8"/>
    <w:rsid w:val="0014573E"/>
    <w:rsid w:val="00146392"/>
    <w:rsid w:val="00146572"/>
    <w:rsid w:val="00147135"/>
    <w:rsid w:val="001472FD"/>
    <w:rsid w:val="00147F65"/>
    <w:rsid w:val="0015007D"/>
    <w:rsid w:val="001501BD"/>
    <w:rsid w:val="0015119D"/>
    <w:rsid w:val="0015122A"/>
    <w:rsid w:val="0015217B"/>
    <w:rsid w:val="00152ECA"/>
    <w:rsid w:val="0015365B"/>
    <w:rsid w:val="00153F53"/>
    <w:rsid w:val="001556C7"/>
    <w:rsid w:val="001566AF"/>
    <w:rsid w:val="0015670E"/>
    <w:rsid w:val="00156D37"/>
    <w:rsid w:val="00157016"/>
    <w:rsid w:val="001609C2"/>
    <w:rsid w:val="00163CE0"/>
    <w:rsid w:val="00163DAB"/>
    <w:rsid w:val="0016451B"/>
    <w:rsid w:val="0016452A"/>
    <w:rsid w:val="001646D9"/>
    <w:rsid w:val="0016504D"/>
    <w:rsid w:val="0016603C"/>
    <w:rsid w:val="00167C6E"/>
    <w:rsid w:val="00170899"/>
    <w:rsid w:val="0017165E"/>
    <w:rsid w:val="001717A1"/>
    <w:rsid w:val="00172618"/>
    <w:rsid w:val="00173184"/>
    <w:rsid w:val="00173301"/>
    <w:rsid w:val="001736A6"/>
    <w:rsid w:val="001738DC"/>
    <w:rsid w:val="00173AFB"/>
    <w:rsid w:val="00174A91"/>
    <w:rsid w:val="00175780"/>
    <w:rsid w:val="00175C30"/>
    <w:rsid w:val="00175CA4"/>
    <w:rsid w:val="00176848"/>
    <w:rsid w:val="001768D2"/>
    <w:rsid w:val="00176DB7"/>
    <w:rsid w:val="00177EBF"/>
    <w:rsid w:val="00177ED4"/>
    <w:rsid w:val="001811FB"/>
    <w:rsid w:val="00181436"/>
    <w:rsid w:val="00181752"/>
    <w:rsid w:val="00181754"/>
    <w:rsid w:val="0018208E"/>
    <w:rsid w:val="00182516"/>
    <w:rsid w:val="00182913"/>
    <w:rsid w:val="00182ACA"/>
    <w:rsid w:val="00182DE2"/>
    <w:rsid w:val="00183353"/>
    <w:rsid w:val="00183DDB"/>
    <w:rsid w:val="00184C02"/>
    <w:rsid w:val="00184F32"/>
    <w:rsid w:val="00186089"/>
    <w:rsid w:val="00187082"/>
    <w:rsid w:val="001876D5"/>
    <w:rsid w:val="0018786C"/>
    <w:rsid w:val="00190438"/>
    <w:rsid w:val="001907E8"/>
    <w:rsid w:val="00190D21"/>
    <w:rsid w:val="00191A90"/>
    <w:rsid w:val="00192B22"/>
    <w:rsid w:val="00192E85"/>
    <w:rsid w:val="001936F3"/>
    <w:rsid w:val="00193F71"/>
    <w:rsid w:val="00194AE1"/>
    <w:rsid w:val="00194D33"/>
    <w:rsid w:val="00195C5C"/>
    <w:rsid w:val="0019618E"/>
    <w:rsid w:val="00196A78"/>
    <w:rsid w:val="001A1CC5"/>
    <w:rsid w:val="001A1CC9"/>
    <w:rsid w:val="001A1E02"/>
    <w:rsid w:val="001A36B2"/>
    <w:rsid w:val="001A389C"/>
    <w:rsid w:val="001A3D75"/>
    <w:rsid w:val="001A454F"/>
    <w:rsid w:val="001A4A53"/>
    <w:rsid w:val="001A5159"/>
    <w:rsid w:val="001A6981"/>
    <w:rsid w:val="001A6C6E"/>
    <w:rsid w:val="001A7861"/>
    <w:rsid w:val="001A7E42"/>
    <w:rsid w:val="001A7F99"/>
    <w:rsid w:val="001B0063"/>
    <w:rsid w:val="001B1A84"/>
    <w:rsid w:val="001B3603"/>
    <w:rsid w:val="001B380F"/>
    <w:rsid w:val="001B3A8B"/>
    <w:rsid w:val="001B5FFB"/>
    <w:rsid w:val="001B61F4"/>
    <w:rsid w:val="001B627B"/>
    <w:rsid w:val="001B66B1"/>
    <w:rsid w:val="001B7500"/>
    <w:rsid w:val="001B7914"/>
    <w:rsid w:val="001B7AA3"/>
    <w:rsid w:val="001B7C02"/>
    <w:rsid w:val="001C0360"/>
    <w:rsid w:val="001C1C48"/>
    <w:rsid w:val="001C1F38"/>
    <w:rsid w:val="001C2213"/>
    <w:rsid w:val="001C2A7A"/>
    <w:rsid w:val="001C3FD1"/>
    <w:rsid w:val="001C4B08"/>
    <w:rsid w:val="001C4D4E"/>
    <w:rsid w:val="001C6E9D"/>
    <w:rsid w:val="001D0384"/>
    <w:rsid w:val="001D05DC"/>
    <w:rsid w:val="001D2672"/>
    <w:rsid w:val="001D2E18"/>
    <w:rsid w:val="001D3562"/>
    <w:rsid w:val="001D35D9"/>
    <w:rsid w:val="001D3B56"/>
    <w:rsid w:val="001D4BE6"/>
    <w:rsid w:val="001D59EA"/>
    <w:rsid w:val="001D63FA"/>
    <w:rsid w:val="001D66FF"/>
    <w:rsid w:val="001D7400"/>
    <w:rsid w:val="001E07CF"/>
    <w:rsid w:val="001E0F5C"/>
    <w:rsid w:val="001E33CA"/>
    <w:rsid w:val="001E3EBD"/>
    <w:rsid w:val="001E45F4"/>
    <w:rsid w:val="001E4A27"/>
    <w:rsid w:val="001E523F"/>
    <w:rsid w:val="001E563F"/>
    <w:rsid w:val="001E5C56"/>
    <w:rsid w:val="001E602E"/>
    <w:rsid w:val="001E6A90"/>
    <w:rsid w:val="001E6F0F"/>
    <w:rsid w:val="001E71BF"/>
    <w:rsid w:val="001E7323"/>
    <w:rsid w:val="001E7D96"/>
    <w:rsid w:val="001F103C"/>
    <w:rsid w:val="001F1E7C"/>
    <w:rsid w:val="001F3E5A"/>
    <w:rsid w:val="001F4AB5"/>
    <w:rsid w:val="001F4CF1"/>
    <w:rsid w:val="001F52EE"/>
    <w:rsid w:val="001F5ADF"/>
    <w:rsid w:val="001F62E2"/>
    <w:rsid w:val="001F6549"/>
    <w:rsid w:val="001F6702"/>
    <w:rsid w:val="001F684D"/>
    <w:rsid w:val="001F6A6C"/>
    <w:rsid w:val="001F71EB"/>
    <w:rsid w:val="001F78BD"/>
    <w:rsid w:val="002004F1"/>
    <w:rsid w:val="002010FD"/>
    <w:rsid w:val="0020144D"/>
    <w:rsid w:val="0020183B"/>
    <w:rsid w:val="00201DD5"/>
    <w:rsid w:val="00202179"/>
    <w:rsid w:val="0020278C"/>
    <w:rsid w:val="00202BE3"/>
    <w:rsid w:val="00202C6B"/>
    <w:rsid w:val="00203A0E"/>
    <w:rsid w:val="002047B5"/>
    <w:rsid w:val="00204964"/>
    <w:rsid w:val="00204A35"/>
    <w:rsid w:val="00204B88"/>
    <w:rsid w:val="00205A60"/>
    <w:rsid w:val="00205F6D"/>
    <w:rsid w:val="00205F7C"/>
    <w:rsid w:val="00207C2F"/>
    <w:rsid w:val="00210302"/>
    <w:rsid w:val="002106D3"/>
    <w:rsid w:val="002106F0"/>
    <w:rsid w:val="00211990"/>
    <w:rsid w:val="00211B3D"/>
    <w:rsid w:val="002123A4"/>
    <w:rsid w:val="002131E1"/>
    <w:rsid w:val="00213F6D"/>
    <w:rsid w:val="00216ED5"/>
    <w:rsid w:val="00220919"/>
    <w:rsid w:val="0022249D"/>
    <w:rsid w:val="002237DB"/>
    <w:rsid w:val="00226069"/>
    <w:rsid w:val="00226E48"/>
    <w:rsid w:val="0022712B"/>
    <w:rsid w:val="00227133"/>
    <w:rsid w:val="002306D1"/>
    <w:rsid w:val="00230928"/>
    <w:rsid w:val="0023216B"/>
    <w:rsid w:val="002327B7"/>
    <w:rsid w:val="00232C08"/>
    <w:rsid w:val="00232F67"/>
    <w:rsid w:val="002340FC"/>
    <w:rsid w:val="00235771"/>
    <w:rsid w:val="00236B95"/>
    <w:rsid w:val="00236C41"/>
    <w:rsid w:val="002378FE"/>
    <w:rsid w:val="00237C27"/>
    <w:rsid w:val="00241C0A"/>
    <w:rsid w:val="00241E70"/>
    <w:rsid w:val="00242C8C"/>
    <w:rsid w:val="00243ADC"/>
    <w:rsid w:val="00244006"/>
    <w:rsid w:val="00244BE9"/>
    <w:rsid w:val="00244C38"/>
    <w:rsid w:val="0024612D"/>
    <w:rsid w:val="00246833"/>
    <w:rsid w:val="00250050"/>
    <w:rsid w:val="00251001"/>
    <w:rsid w:val="00253492"/>
    <w:rsid w:val="002534C2"/>
    <w:rsid w:val="00253890"/>
    <w:rsid w:val="00253C44"/>
    <w:rsid w:val="00254E71"/>
    <w:rsid w:val="00255E10"/>
    <w:rsid w:val="002562C2"/>
    <w:rsid w:val="002571CA"/>
    <w:rsid w:val="002574BA"/>
    <w:rsid w:val="002602B0"/>
    <w:rsid w:val="00260BFD"/>
    <w:rsid w:val="00260EC4"/>
    <w:rsid w:val="00260FA6"/>
    <w:rsid w:val="00263B53"/>
    <w:rsid w:val="00264CC9"/>
    <w:rsid w:val="0026531C"/>
    <w:rsid w:val="00265329"/>
    <w:rsid w:val="002657A6"/>
    <w:rsid w:val="00267001"/>
    <w:rsid w:val="002673DF"/>
    <w:rsid w:val="00270064"/>
    <w:rsid w:val="00270F80"/>
    <w:rsid w:val="00271970"/>
    <w:rsid w:val="00273182"/>
    <w:rsid w:val="00273B01"/>
    <w:rsid w:val="0027429F"/>
    <w:rsid w:val="002762E1"/>
    <w:rsid w:val="00276306"/>
    <w:rsid w:val="00276531"/>
    <w:rsid w:val="0028128F"/>
    <w:rsid w:val="0028149E"/>
    <w:rsid w:val="00281747"/>
    <w:rsid w:val="0028271F"/>
    <w:rsid w:val="00282A25"/>
    <w:rsid w:val="002830FB"/>
    <w:rsid w:val="002835A2"/>
    <w:rsid w:val="00283809"/>
    <w:rsid w:val="00284255"/>
    <w:rsid w:val="0028463A"/>
    <w:rsid w:val="00284920"/>
    <w:rsid w:val="00284D61"/>
    <w:rsid w:val="00285130"/>
    <w:rsid w:val="0028515F"/>
    <w:rsid w:val="0028521E"/>
    <w:rsid w:val="002852BF"/>
    <w:rsid w:val="0028587B"/>
    <w:rsid w:val="00285E86"/>
    <w:rsid w:val="002865A1"/>
    <w:rsid w:val="00286759"/>
    <w:rsid w:val="002875F2"/>
    <w:rsid w:val="0028783C"/>
    <w:rsid w:val="002915A9"/>
    <w:rsid w:val="0029381B"/>
    <w:rsid w:val="00293845"/>
    <w:rsid w:val="002948AA"/>
    <w:rsid w:val="0029498C"/>
    <w:rsid w:val="00297A40"/>
    <w:rsid w:val="002A0CDE"/>
    <w:rsid w:val="002A146E"/>
    <w:rsid w:val="002A3446"/>
    <w:rsid w:val="002A3836"/>
    <w:rsid w:val="002A3896"/>
    <w:rsid w:val="002A38A8"/>
    <w:rsid w:val="002A6184"/>
    <w:rsid w:val="002A787C"/>
    <w:rsid w:val="002A79B5"/>
    <w:rsid w:val="002B0B16"/>
    <w:rsid w:val="002B0D58"/>
    <w:rsid w:val="002B10D0"/>
    <w:rsid w:val="002B126F"/>
    <w:rsid w:val="002B1C76"/>
    <w:rsid w:val="002B22D4"/>
    <w:rsid w:val="002B3438"/>
    <w:rsid w:val="002B5022"/>
    <w:rsid w:val="002C0952"/>
    <w:rsid w:val="002C09A9"/>
    <w:rsid w:val="002C141B"/>
    <w:rsid w:val="002C27B8"/>
    <w:rsid w:val="002C409E"/>
    <w:rsid w:val="002C528A"/>
    <w:rsid w:val="002C5521"/>
    <w:rsid w:val="002C7B18"/>
    <w:rsid w:val="002D1B7A"/>
    <w:rsid w:val="002D1DDB"/>
    <w:rsid w:val="002D2D74"/>
    <w:rsid w:val="002D2EED"/>
    <w:rsid w:val="002D3B9C"/>
    <w:rsid w:val="002D46FC"/>
    <w:rsid w:val="002D4CFB"/>
    <w:rsid w:val="002D5B93"/>
    <w:rsid w:val="002D630C"/>
    <w:rsid w:val="002D6DBA"/>
    <w:rsid w:val="002D6EFA"/>
    <w:rsid w:val="002E0790"/>
    <w:rsid w:val="002E0DED"/>
    <w:rsid w:val="002E1272"/>
    <w:rsid w:val="002E206B"/>
    <w:rsid w:val="002E261D"/>
    <w:rsid w:val="002E27B3"/>
    <w:rsid w:val="002E319A"/>
    <w:rsid w:val="002E376D"/>
    <w:rsid w:val="002E49CE"/>
    <w:rsid w:val="002E5356"/>
    <w:rsid w:val="002E55AE"/>
    <w:rsid w:val="002E602C"/>
    <w:rsid w:val="002E6E45"/>
    <w:rsid w:val="002F03B7"/>
    <w:rsid w:val="002F2C0B"/>
    <w:rsid w:val="002F33F7"/>
    <w:rsid w:val="002F3937"/>
    <w:rsid w:val="002F4000"/>
    <w:rsid w:val="002F462C"/>
    <w:rsid w:val="002F49CA"/>
    <w:rsid w:val="002F5147"/>
    <w:rsid w:val="002F5B1E"/>
    <w:rsid w:val="002F5E4F"/>
    <w:rsid w:val="002F6AF9"/>
    <w:rsid w:val="002F7368"/>
    <w:rsid w:val="002F7A2B"/>
    <w:rsid w:val="002F7D0D"/>
    <w:rsid w:val="00302ADD"/>
    <w:rsid w:val="00303C23"/>
    <w:rsid w:val="003050E6"/>
    <w:rsid w:val="00305751"/>
    <w:rsid w:val="00305A5F"/>
    <w:rsid w:val="00306414"/>
    <w:rsid w:val="0030763E"/>
    <w:rsid w:val="00307E48"/>
    <w:rsid w:val="00310917"/>
    <w:rsid w:val="00310E63"/>
    <w:rsid w:val="00311162"/>
    <w:rsid w:val="00312677"/>
    <w:rsid w:val="00312EA3"/>
    <w:rsid w:val="0031329D"/>
    <w:rsid w:val="003141CD"/>
    <w:rsid w:val="003155E2"/>
    <w:rsid w:val="003157F7"/>
    <w:rsid w:val="00316823"/>
    <w:rsid w:val="00317179"/>
    <w:rsid w:val="00317DC0"/>
    <w:rsid w:val="00320082"/>
    <w:rsid w:val="00320F73"/>
    <w:rsid w:val="00321D6C"/>
    <w:rsid w:val="00321DD3"/>
    <w:rsid w:val="003228F6"/>
    <w:rsid w:val="003243A4"/>
    <w:rsid w:val="00324894"/>
    <w:rsid w:val="00325978"/>
    <w:rsid w:val="003268CA"/>
    <w:rsid w:val="003273C5"/>
    <w:rsid w:val="00327895"/>
    <w:rsid w:val="00327C85"/>
    <w:rsid w:val="00331162"/>
    <w:rsid w:val="00331209"/>
    <w:rsid w:val="00331AB0"/>
    <w:rsid w:val="003322C6"/>
    <w:rsid w:val="003325E3"/>
    <w:rsid w:val="00332C4E"/>
    <w:rsid w:val="00332D46"/>
    <w:rsid w:val="00332F3D"/>
    <w:rsid w:val="003338BF"/>
    <w:rsid w:val="0033446C"/>
    <w:rsid w:val="003354EB"/>
    <w:rsid w:val="00335F9E"/>
    <w:rsid w:val="003366EF"/>
    <w:rsid w:val="003367CF"/>
    <w:rsid w:val="00336D8E"/>
    <w:rsid w:val="00336E6D"/>
    <w:rsid w:val="00337ADA"/>
    <w:rsid w:val="00337B77"/>
    <w:rsid w:val="00340ABC"/>
    <w:rsid w:val="00341859"/>
    <w:rsid w:val="00342D09"/>
    <w:rsid w:val="003430EE"/>
    <w:rsid w:val="00343CAA"/>
    <w:rsid w:val="003442F3"/>
    <w:rsid w:val="00344A13"/>
    <w:rsid w:val="003450A8"/>
    <w:rsid w:val="003451A5"/>
    <w:rsid w:val="00345211"/>
    <w:rsid w:val="0034560C"/>
    <w:rsid w:val="00347CAB"/>
    <w:rsid w:val="00350574"/>
    <w:rsid w:val="00350C97"/>
    <w:rsid w:val="003516F6"/>
    <w:rsid w:val="003529D2"/>
    <w:rsid w:val="003536AA"/>
    <w:rsid w:val="0035379D"/>
    <w:rsid w:val="00353A5E"/>
    <w:rsid w:val="00353FD1"/>
    <w:rsid w:val="00354C12"/>
    <w:rsid w:val="003556C8"/>
    <w:rsid w:val="00355BAF"/>
    <w:rsid w:val="00356497"/>
    <w:rsid w:val="00356F48"/>
    <w:rsid w:val="00357854"/>
    <w:rsid w:val="00357E57"/>
    <w:rsid w:val="00360FA3"/>
    <w:rsid w:val="003611A4"/>
    <w:rsid w:val="003612AB"/>
    <w:rsid w:val="00361B42"/>
    <w:rsid w:val="00361BAE"/>
    <w:rsid w:val="003624CF"/>
    <w:rsid w:val="003632CD"/>
    <w:rsid w:val="003637DD"/>
    <w:rsid w:val="00363B0C"/>
    <w:rsid w:val="00363B5F"/>
    <w:rsid w:val="003644BF"/>
    <w:rsid w:val="003645A5"/>
    <w:rsid w:val="003647A5"/>
    <w:rsid w:val="0036580B"/>
    <w:rsid w:val="003670FC"/>
    <w:rsid w:val="00370735"/>
    <w:rsid w:val="00370FEC"/>
    <w:rsid w:val="00371394"/>
    <w:rsid w:val="00371CBC"/>
    <w:rsid w:val="00372400"/>
    <w:rsid w:val="003726EF"/>
    <w:rsid w:val="0037429A"/>
    <w:rsid w:val="00374384"/>
    <w:rsid w:val="003743D0"/>
    <w:rsid w:val="003752EB"/>
    <w:rsid w:val="00375AA7"/>
    <w:rsid w:val="003765F0"/>
    <w:rsid w:val="0037666B"/>
    <w:rsid w:val="003766CC"/>
    <w:rsid w:val="00376702"/>
    <w:rsid w:val="00376E9B"/>
    <w:rsid w:val="00380A54"/>
    <w:rsid w:val="0038105C"/>
    <w:rsid w:val="00381416"/>
    <w:rsid w:val="00382524"/>
    <w:rsid w:val="003830B0"/>
    <w:rsid w:val="0038325A"/>
    <w:rsid w:val="00385485"/>
    <w:rsid w:val="00385F0B"/>
    <w:rsid w:val="003861B8"/>
    <w:rsid w:val="00390513"/>
    <w:rsid w:val="00390CAE"/>
    <w:rsid w:val="00390D16"/>
    <w:rsid w:val="00390FF5"/>
    <w:rsid w:val="00391495"/>
    <w:rsid w:val="00391707"/>
    <w:rsid w:val="00391877"/>
    <w:rsid w:val="003921F8"/>
    <w:rsid w:val="00392523"/>
    <w:rsid w:val="0039271D"/>
    <w:rsid w:val="00393235"/>
    <w:rsid w:val="003937FC"/>
    <w:rsid w:val="00395028"/>
    <w:rsid w:val="00395E02"/>
    <w:rsid w:val="00396E2B"/>
    <w:rsid w:val="003971EF"/>
    <w:rsid w:val="003A123F"/>
    <w:rsid w:val="003A129A"/>
    <w:rsid w:val="003A148D"/>
    <w:rsid w:val="003A1C44"/>
    <w:rsid w:val="003A1E6F"/>
    <w:rsid w:val="003A2063"/>
    <w:rsid w:val="003A233B"/>
    <w:rsid w:val="003A31F8"/>
    <w:rsid w:val="003A333C"/>
    <w:rsid w:val="003A39EA"/>
    <w:rsid w:val="003A3FD9"/>
    <w:rsid w:val="003A4188"/>
    <w:rsid w:val="003A63A9"/>
    <w:rsid w:val="003A6B35"/>
    <w:rsid w:val="003A6EAF"/>
    <w:rsid w:val="003A7007"/>
    <w:rsid w:val="003A7888"/>
    <w:rsid w:val="003B04FD"/>
    <w:rsid w:val="003B0850"/>
    <w:rsid w:val="003B0BFD"/>
    <w:rsid w:val="003B11AB"/>
    <w:rsid w:val="003B2FE4"/>
    <w:rsid w:val="003B4122"/>
    <w:rsid w:val="003B4311"/>
    <w:rsid w:val="003B56B0"/>
    <w:rsid w:val="003B58A8"/>
    <w:rsid w:val="003B5DD6"/>
    <w:rsid w:val="003B663C"/>
    <w:rsid w:val="003C0C60"/>
    <w:rsid w:val="003C1C69"/>
    <w:rsid w:val="003C1D9D"/>
    <w:rsid w:val="003C20E3"/>
    <w:rsid w:val="003C3D2E"/>
    <w:rsid w:val="003C3F57"/>
    <w:rsid w:val="003C3F82"/>
    <w:rsid w:val="003C4B3E"/>
    <w:rsid w:val="003C5164"/>
    <w:rsid w:val="003C5D8E"/>
    <w:rsid w:val="003C60E1"/>
    <w:rsid w:val="003C664B"/>
    <w:rsid w:val="003C72AC"/>
    <w:rsid w:val="003D0262"/>
    <w:rsid w:val="003D06CF"/>
    <w:rsid w:val="003D0D7D"/>
    <w:rsid w:val="003D1881"/>
    <w:rsid w:val="003D18D3"/>
    <w:rsid w:val="003D2090"/>
    <w:rsid w:val="003D2DCF"/>
    <w:rsid w:val="003D41EF"/>
    <w:rsid w:val="003D425C"/>
    <w:rsid w:val="003D4680"/>
    <w:rsid w:val="003D76F4"/>
    <w:rsid w:val="003D78FF"/>
    <w:rsid w:val="003E0A07"/>
    <w:rsid w:val="003E1D38"/>
    <w:rsid w:val="003E2173"/>
    <w:rsid w:val="003E2BB2"/>
    <w:rsid w:val="003E330E"/>
    <w:rsid w:val="003E3CC4"/>
    <w:rsid w:val="003E3CD4"/>
    <w:rsid w:val="003E4534"/>
    <w:rsid w:val="003E4576"/>
    <w:rsid w:val="003E4B4D"/>
    <w:rsid w:val="003E6A3F"/>
    <w:rsid w:val="003E6D85"/>
    <w:rsid w:val="003E7F4F"/>
    <w:rsid w:val="003F0B1D"/>
    <w:rsid w:val="003F0B31"/>
    <w:rsid w:val="003F15F5"/>
    <w:rsid w:val="003F1849"/>
    <w:rsid w:val="003F1905"/>
    <w:rsid w:val="003F1D99"/>
    <w:rsid w:val="003F23ED"/>
    <w:rsid w:val="003F2807"/>
    <w:rsid w:val="003F2E27"/>
    <w:rsid w:val="003F3915"/>
    <w:rsid w:val="003F4135"/>
    <w:rsid w:val="003F5C16"/>
    <w:rsid w:val="003F76B0"/>
    <w:rsid w:val="003F783F"/>
    <w:rsid w:val="0040141E"/>
    <w:rsid w:val="00401D98"/>
    <w:rsid w:val="00401FF1"/>
    <w:rsid w:val="0040271C"/>
    <w:rsid w:val="0040362D"/>
    <w:rsid w:val="004047CF"/>
    <w:rsid w:val="00405018"/>
    <w:rsid w:val="004066EB"/>
    <w:rsid w:val="00406D3E"/>
    <w:rsid w:val="004108A0"/>
    <w:rsid w:val="00412B28"/>
    <w:rsid w:val="00412E6D"/>
    <w:rsid w:val="0041382E"/>
    <w:rsid w:val="00413A62"/>
    <w:rsid w:val="00414CC3"/>
    <w:rsid w:val="0041501C"/>
    <w:rsid w:val="00416DBE"/>
    <w:rsid w:val="00422061"/>
    <w:rsid w:val="0042339F"/>
    <w:rsid w:val="00423884"/>
    <w:rsid w:val="0042425E"/>
    <w:rsid w:val="00424E22"/>
    <w:rsid w:val="00424FA6"/>
    <w:rsid w:val="00425374"/>
    <w:rsid w:val="004257FF"/>
    <w:rsid w:val="00425820"/>
    <w:rsid w:val="00426C0B"/>
    <w:rsid w:val="00427A52"/>
    <w:rsid w:val="004308F2"/>
    <w:rsid w:val="00431DC1"/>
    <w:rsid w:val="0043214D"/>
    <w:rsid w:val="00432535"/>
    <w:rsid w:val="004334B3"/>
    <w:rsid w:val="00434195"/>
    <w:rsid w:val="00434A65"/>
    <w:rsid w:val="00435CA0"/>
    <w:rsid w:val="004369DC"/>
    <w:rsid w:val="0043739F"/>
    <w:rsid w:val="00437693"/>
    <w:rsid w:val="0043787C"/>
    <w:rsid w:val="00437C1E"/>
    <w:rsid w:val="004411A1"/>
    <w:rsid w:val="00441AF8"/>
    <w:rsid w:val="00441DE2"/>
    <w:rsid w:val="00442A2D"/>
    <w:rsid w:val="004460B8"/>
    <w:rsid w:val="0044650E"/>
    <w:rsid w:val="0044741F"/>
    <w:rsid w:val="00451241"/>
    <w:rsid w:val="00452200"/>
    <w:rsid w:val="00452A62"/>
    <w:rsid w:val="00453FD2"/>
    <w:rsid w:val="0045553A"/>
    <w:rsid w:val="004561B1"/>
    <w:rsid w:val="004561DF"/>
    <w:rsid w:val="00456578"/>
    <w:rsid w:val="00457A60"/>
    <w:rsid w:val="00457ECD"/>
    <w:rsid w:val="0046031E"/>
    <w:rsid w:val="00460437"/>
    <w:rsid w:val="00461599"/>
    <w:rsid w:val="0046285E"/>
    <w:rsid w:val="00462EAD"/>
    <w:rsid w:val="00463CC3"/>
    <w:rsid w:val="004657C0"/>
    <w:rsid w:val="00465E98"/>
    <w:rsid w:val="00466ACD"/>
    <w:rsid w:val="004670B5"/>
    <w:rsid w:val="00467570"/>
    <w:rsid w:val="00467965"/>
    <w:rsid w:val="004707F7"/>
    <w:rsid w:val="004711D3"/>
    <w:rsid w:val="00471D6E"/>
    <w:rsid w:val="004730F2"/>
    <w:rsid w:val="00473FDE"/>
    <w:rsid w:val="004742EA"/>
    <w:rsid w:val="004745F1"/>
    <w:rsid w:val="00474E18"/>
    <w:rsid w:val="00475C75"/>
    <w:rsid w:val="00475FE9"/>
    <w:rsid w:val="00476432"/>
    <w:rsid w:val="00476712"/>
    <w:rsid w:val="00480B3B"/>
    <w:rsid w:val="004825CD"/>
    <w:rsid w:val="0048302C"/>
    <w:rsid w:val="0048319A"/>
    <w:rsid w:val="004836D2"/>
    <w:rsid w:val="00484212"/>
    <w:rsid w:val="004844FB"/>
    <w:rsid w:val="00484793"/>
    <w:rsid w:val="00484AC2"/>
    <w:rsid w:val="004861E1"/>
    <w:rsid w:val="0048670F"/>
    <w:rsid w:val="00490BF8"/>
    <w:rsid w:val="004911C5"/>
    <w:rsid w:val="00493A27"/>
    <w:rsid w:val="00493E7F"/>
    <w:rsid w:val="00494D95"/>
    <w:rsid w:val="0049534E"/>
    <w:rsid w:val="00495A28"/>
    <w:rsid w:val="00495FAE"/>
    <w:rsid w:val="00496833"/>
    <w:rsid w:val="00496DBB"/>
    <w:rsid w:val="0049721B"/>
    <w:rsid w:val="004A0C58"/>
    <w:rsid w:val="004A1798"/>
    <w:rsid w:val="004A1DEA"/>
    <w:rsid w:val="004A2616"/>
    <w:rsid w:val="004A2EAC"/>
    <w:rsid w:val="004A349D"/>
    <w:rsid w:val="004A3B96"/>
    <w:rsid w:val="004A4A5F"/>
    <w:rsid w:val="004A4B7D"/>
    <w:rsid w:val="004A4E5A"/>
    <w:rsid w:val="004A4FE5"/>
    <w:rsid w:val="004A536A"/>
    <w:rsid w:val="004A555B"/>
    <w:rsid w:val="004A5882"/>
    <w:rsid w:val="004A5AF7"/>
    <w:rsid w:val="004A5FB5"/>
    <w:rsid w:val="004A6270"/>
    <w:rsid w:val="004A6FCA"/>
    <w:rsid w:val="004A75BE"/>
    <w:rsid w:val="004A75EB"/>
    <w:rsid w:val="004A7AB5"/>
    <w:rsid w:val="004B01BA"/>
    <w:rsid w:val="004B0C24"/>
    <w:rsid w:val="004B1CF9"/>
    <w:rsid w:val="004B2935"/>
    <w:rsid w:val="004B2D09"/>
    <w:rsid w:val="004B4216"/>
    <w:rsid w:val="004B6376"/>
    <w:rsid w:val="004B651F"/>
    <w:rsid w:val="004B72E8"/>
    <w:rsid w:val="004C0A53"/>
    <w:rsid w:val="004C106C"/>
    <w:rsid w:val="004C1092"/>
    <w:rsid w:val="004C10CB"/>
    <w:rsid w:val="004C17AD"/>
    <w:rsid w:val="004C2400"/>
    <w:rsid w:val="004C24AF"/>
    <w:rsid w:val="004C3A9B"/>
    <w:rsid w:val="004C432D"/>
    <w:rsid w:val="004C7E69"/>
    <w:rsid w:val="004D0226"/>
    <w:rsid w:val="004D1639"/>
    <w:rsid w:val="004D1FE4"/>
    <w:rsid w:val="004D2DEA"/>
    <w:rsid w:val="004D4180"/>
    <w:rsid w:val="004E0693"/>
    <w:rsid w:val="004E0BA9"/>
    <w:rsid w:val="004E10E4"/>
    <w:rsid w:val="004E13F9"/>
    <w:rsid w:val="004E1484"/>
    <w:rsid w:val="004E1E91"/>
    <w:rsid w:val="004E20CF"/>
    <w:rsid w:val="004E37AB"/>
    <w:rsid w:val="004E37D6"/>
    <w:rsid w:val="004E6EBC"/>
    <w:rsid w:val="004E7040"/>
    <w:rsid w:val="004E72E8"/>
    <w:rsid w:val="004E79BE"/>
    <w:rsid w:val="004F01F1"/>
    <w:rsid w:val="004F3B55"/>
    <w:rsid w:val="004F428C"/>
    <w:rsid w:val="004F46A2"/>
    <w:rsid w:val="004F63D2"/>
    <w:rsid w:val="004F6C1F"/>
    <w:rsid w:val="004F6C83"/>
    <w:rsid w:val="004F7413"/>
    <w:rsid w:val="004F7CCA"/>
    <w:rsid w:val="00500C9B"/>
    <w:rsid w:val="00501A49"/>
    <w:rsid w:val="00503BBA"/>
    <w:rsid w:val="00504DA8"/>
    <w:rsid w:val="00505C6A"/>
    <w:rsid w:val="00505FB5"/>
    <w:rsid w:val="00506170"/>
    <w:rsid w:val="00506D97"/>
    <w:rsid w:val="00507458"/>
    <w:rsid w:val="00507915"/>
    <w:rsid w:val="00507D2E"/>
    <w:rsid w:val="00510BD8"/>
    <w:rsid w:val="005146E8"/>
    <w:rsid w:val="00514869"/>
    <w:rsid w:val="00514B48"/>
    <w:rsid w:val="00514BA4"/>
    <w:rsid w:val="00514E3B"/>
    <w:rsid w:val="00515BA4"/>
    <w:rsid w:val="00515BA9"/>
    <w:rsid w:val="00516861"/>
    <w:rsid w:val="0052301A"/>
    <w:rsid w:val="0052372F"/>
    <w:rsid w:val="005247D8"/>
    <w:rsid w:val="005249CA"/>
    <w:rsid w:val="00525321"/>
    <w:rsid w:val="00526DA6"/>
    <w:rsid w:val="005277BC"/>
    <w:rsid w:val="005277CA"/>
    <w:rsid w:val="00527C17"/>
    <w:rsid w:val="0053090F"/>
    <w:rsid w:val="00530B9B"/>
    <w:rsid w:val="00531183"/>
    <w:rsid w:val="00531562"/>
    <w:rsid w:val="00531628"/>
    <w:rsid w:val="00532137"/>
    <w:rsid w:val="005336F7"/>
    <w:rsid w:val="0053393D"/>
    <w:rsid w:val="00533F29"/>
    <w:rsid w:val="0053464C"/>
    <w:rsid w:val="00535629"/>
    <w:rsid w:val="0053602A"/>
    <w:rsid w:val="00536073"/>
    <w:rsid w:val="00536271"/>
    <w:rsid w:val="005370AA"/>
    <w:rsid w:val="00537283"/>
    <w:rsid w:val="00537B41"/>
    <w:rsid w:val="00540573"/>
    <w:rsid w:val="005427DC"/>
    <w:rsid w:val="00542872"/>
    <w:rsid w:val="00543B45"/>
    <w:rsid w:val="00543FC9"/>
    <w:rsid w:val="005446B5"/>
    <w:rsid w:val="00544856"/>
    <w:rsid w:val="00545A2C"/>
    <w:rsid w:val="00545B60"/>
    <w:rsid w:val="00546C16"/>
    <w:rsid w:val="0054791D"/>
    <w:rsid w:val="00547BD0"/>
    <w:rsid w:val="00547E77"/>
    <w:rsid w:val="00550E05"/>
    <w:rsid w:val="005513BA"/>
    <w:rsid w:val="005514C0"/>
    <w:rsid w:val="005515DE"/>
    <w:rsid w:val="00551EAC"/>
    <w:rsid w:val="00552CE0"/>
    <w:rsid w:val="00553004"/>
    <w:rsid w:val="00553C8F"/>
    <w:rsid w:val="00554F2A"/>
    <w:rsid w:val="00555485"/>
    <w:rsid w:val="00555DEE"/>
    <w:rsid w:val="00555F25"/>
    <w:rsid w:val="005567C2"/>
    <w:rsid w:val="00557B35"/>
    <w:rsid w:val="005602DF"/>
    <w:rsid w:val="00561B93"/>
    <w:rsid w:val="0056231D"/>
    <w:rsid w:val="005630A2"/>
    <w:rsid w:val="00563916"/>
    <w:rsid w:val="00563C64"/>
    <w:rsid w:val="0056445B"/>
    <w:rsid w:val="005658DC"/>
    <w:rsid w:val="00566012"/>
    <w:rsid w:val="005668C6"/>
    <w:rsid w:val="005703EE"/>
    <w:rsid w:val="005713AF"/>
    <w:rsid w:val="005721AD"/>
    <w:rsid w:val="0057311C"/>
    <w:rsid w:val="005731C6"/>
    <w:rsid w:val="005733B2"/>
    <w:rsid w:val="0057459A"/>
    <w:rsid w:val="00576046"/>
    <w:rsid w:val="005761B6"/>
    <w:rsid w:val="00577E46"/>
    <w:rsid w:val="0058005A"/>
    <w:rsid w:val="00580E63"/>
    <w:rsid w:val="0058327C"/>
    <w:rsid w:val="005832BD"/>
    <w:rsid w:val="00583775"/>
    <w:rsid w:val="00583DC2"/>
    <w:rsid w:val="0058409C"/>
    <w:rsid w:val="005840E7"/>
    <w:rsid w:val="005846C6"/>
    <w:rsid w:val="00584D8F"/>
    <w:rsid w:val="00585613"/>
    <w:rsid w:val="00585D49"/>
    <w:rsid w:val="00587DE8"/>
    <w:rsid w:val="00591A21"/>
    <w:rsid w:val="00591E9C"/>
    <w:rsid w:val="0059236D"/>
    <w:rsid w:val="005927C9"/>
    <w:rsid w:val="005929E0"/>
    <w:rsid w:val="00593A9F"/>
    <w:rsid w:val="00593D82"/>
    <w:rsid w:val="0059450D"/>
    <w:rsid w:val="00594664"/>
    <w:rsid w:val="00596708"/>
    <w:rsid w:val="00596DF3"/>
    <w:rsid w:val="00596F88"/>
    <w:rsid w:val="00597D6E"/>
    <w:rsid w:val="005A0595"/>
    <w:rsid w:val="005A1296"/>
    <w:rsid w:val="005A2317"/>
    <w:rsid w:val="005A2494"/>
    <w:rsid w:val="005A274D"/>
    <w:rsid w:val="005A3F53"/>
    <w:rsid w:val="005A41AE"/>
    <w:rsid w:val="005A47E6"/>
    <w:rsid w:val="005A58EF"/>
    <w:rsid w:val="005A659D"/>
    <w:rsid w:val="005A6CED"/>
    <w:rsid w:val="005B2853"/>
    <w:rsid w:val="005B3BFC"/>
    <w:rsid w:val="005B43F3"/>
    <w:rsid w:val="005B460A"/>
    <w:rsid w:val="005B4E8E"/>
    <w:rsid w:val="005B5AE2"/>
    <w:rsid w:val="005B5F13"/>
    <w:rsid w:val="005C0090"/>
    <w:rsid w:val="005C01DB"/>
    <w:rsid w:val="005C024E"/>
    <w:rsid w:val="005C0731"/>
    <w:rsid w:val="005C18DE"/>
    <w:rsid w:val="005C1C5E"/>
    <w:rsid w:val="005C2018"/>
    <w:rsid w:val="005C289A"/>
    <w:rsid w:val="005C303D"/>
    <w:rsid w:val="005C3DB8"/>
    <w:rsid w:val="005C4C60"/>
    <w:rsid w:val="005C5116"/>
    <w:rsid w:val="005C5CC1"/>
    <w:rsid w:val="005C70A5"/>
    <w:rsid w:val="005C729E"/>
    <w:rsid w:val="005D0355"/>
    <w:rsid w:val="005D1CC7"/>
    <w:rsid w:val="005D29AA"/>
    <w:rsid w:val="005D4A3D"/>
    <w:rsid w:val="005D4CF3"/>
    <w:rsid w:val="005D4FC3"/>
    <w:rsid w:val="005D517D"/>
    <w:rsid w:val="005D5313"/>
    <w:rsid w:val="005D534F"/>
    <w:rsid w:val="005D5923"/>
    <w:rsid w:val="005D5AF3"/>
    <w:rsid w:val="005D644F"/>
    <w:rsid w:val="005D75C3"/>
    <w:rsid w:val="005E0535"/>
    <w:rsid w:val="005E0D8A"/>
    <w:rsid w:val="005E1E77"/>
    <w:rsid w:val="005E268F"/>
    <w:rsid w:val="005E2986"/>
    <w:rsid w:val="005E2B4C"/>
    <w:rsid w:val="005E38DB"/>
    <w:rsid w:val="005E49B2"/>
    <w:rsid w:val="005E4B01"/>
    <w:rsid w:val="005E5403"/>
    <w:rsid w:val="005E6074"/>
    <w:rsid w:val="005E612F"/>
    <w:rsid w:val="005E6288"/>
    <w:rsid w:val="005E6AB9"/>
    <w:rsid w:val="005E7A7C"/>
    <w:rsid w:val="005F0632"/>
    <w:rsid w:val="005F1160"/>
    <w:rsid w:val="005F1BD9"/>
    <w:rsid w:val="005F2CDF"/>
    <w:rsid w:val="005F2D4B"/>
    <w:rsid w:val="005F2E09"/>
    <w:rsid w:val="005F3CFF"/>
    <w:rsid w:val="005F4409"/>
    <w:rsid w:val="005F4D96"/>
    <w:rsid w:val="005F591A"/>
    <w:rsid w:val="005F5E23"/>
    <w:rsid w:val="005F7B3C"/>
    <w:rsid w:val="005F7BF4"/>
    <w:rsid w:val="005F7D85"/>
    <w:rsid w:val="00600B94"/>
    <w:rsid w:val="006026B6"/>
    <w:rsid w:val="006027AC"/>
    <w:rsid w:val="00606B12"/>
    <w:rsid w:val="00607022"/>
    <w:rsid w:val="006072CB"/>
    <w:rsid w:val="006108AB"/>
    <w:rsid w:val="006111F8"/>
    <w:rsid w:val="006114F4"/>
    <w:rsid w:val="00611C2E"/>
    <w:rsid w:val="00611DCD"/>
    <w:rsid w:val="0061265A"/>
    <w:rsid w:val="00613ACE"/>
    <w:rsid w:val="00614EB2"/>
    <w:rsid w:val="006160A4"/>
    <w:rsid w:val="00616557"/>
    <w:rsid w:val="006200BE"/>
    <w:rsid w:val="00621509"/>
    <w:rsid w:val="00621D9C"/>
    <w:rsid w:val="0062299E"/>
    <w:rsid w:val="006237B9"/>
    <w:rsid w:val="0062436A"/>
    <w:rsid w:val="006250BB"/>
    <w:rsid w:val="00625419"/>
    <w:rsid w:val="0062719C"/>
    <w:rsid w:val="0062750C"/>
    <w:rsid w:val="00630CE6"/>
    <w:rsid w:val="00631F42"/>
    <w:rsid w:val="006326E8"/>
    <w:rsid w:val="006337C3"/>
    <w:rsid w:val="00634C43"/>
    <w:rsid w:val="00634CA7"/>
    <w:rsid w:val="006363EB"/>
    <w:rsid w:val="00636C1A"/>
    <w:rsid w:val="006377A7"/>
    <w:rsid w:val="00641A89"/>
    <w:rsid w:val="006424F9"/>
    <w:rsid w:val="006430A1"/>
    <w:rsid w:val="00643C64"/>
    <w:rsid w:val="00643FF8"/>
    <w:rsid w:val="0064616B"/>
    <w:rsid w:val="00646D03"/>
    <w:rsid w:val="006507A2"/>
    <w:rsid w:val="00652068"/>
    <w:rsid w:val="006524A2"/>
    <w:rsid w:val="006524F7"/>
    <w:rsid w:val="00652AF3"/>
    <w:rsid w:val="00653CD7"/>
    <w:rsid w:val="006540AD"/>
    <w:rsid w:val="00654A72"/>
    <w:rsid w:val="00654B74"/>
    <w:rsid w:val="00654BCA"/>
    <w:rsid w:val="00654C62"/>
    <w:rsid w:val="006550D3"/>
    <w:rsid w:val="0065605C"/>
    <w:rsid w:val="0065691E"/>
    <w:rsid w:val="00657702"/>
    <w:rsid w:val="0066101A"/>
    <w:rsid w:val="00661125"/>
    <w:rsid w:val="00661558"/>
    <w:rsid w:val="00661585"/>
    <w:rsid w:val="00663647"/>
    <w:rsid w:val="0066390A"/>
    <w:rsid w:val="00663F96"/>
    <w:rsid w:val="00664263"/>
    <w:rsid w:val="00664817"/>
    <w:rsid w:val="00664AD1"/>
    <w:rsid w:val="006660FC"/>
    <w:rsid w:val="0066665F"/>
    <w:rsid w:val="00666BB4"/>
    <w:rsid w:val="00667006"/>
    <w:rsid w:val="0066741E"/>
    <w:rsid w:val="006674D3"/>
    <w:rsid w:val="00667D65"/>
    <w:rsid w:val="006708EA"/>
    <w:rsid w:val="00671909"/>
    <w:rsid w:val="00671ECD"/>
    <w:rsid w:val="006722AB"/>
    <w:rsid w:val="00672BA5"/>
    <w:rsid w:val="00672C76"/>
    <w:rsid w:val="00672E45"/>
    <w:rsid w:val="0067327F"/>
    <w:rsid w:val="00673534"/>
    <w:rsid w:val="006746ED"/>
    <w:rsid w:val="00674B31"/>
    <w:rsid w:val="00675075"/>
    <w:rsid w:val="00676BD1"/>
    <w:rsid w:val="00677997"/>
    <w:rsid w:val="0068167F"/>
    <w:rsid w:val="00681724"/>
    <w:rsid w:val="00681CA7"/>
    <w:rsid w:val="00682277"/>
    <w:rsid w:val="00682E5F"/>
    <w:rsid w:val="006845A9"/>
    <w:rsid w:val="006845DD"/>
    <w:rsid w:val="006849CC"/>
    <w:rsid w:val="006859BA"/>
    <w:rsid w:val="00685BCA"/>
    <w:rsid w:val="00685E2B"/>
    <w:rsid w:val="0068643D"/>
    <w:rsid w:val="00686959"/>
    <w:rsid w:val="006870CC"/>
    <w:rsid w:val="00687679"/>
    <w:rsid w:val="00690078"/>
    <w:rsid w:val="006900BE"/>
    <w:rsid w:val="00692B46"/>
    <w:rsid w:val="00692F03"/>
    <w:rsid w:val="00693304"/>
    <w:rsid w:val="0069392F"/>
    <w:rsid w:val="00693D8C"/>
    <w:rsid w:val="00694876"/>
    <w:rsid w:val="00695EDF"/>
    <w:rsid w:val="00697505"/>
    <w:rsid w:val="00697753"/>
    <w:rsid w:val="00697D89"/>
    <w:rsid w:val="006A0024"/>
    <w:rsid w:val="006A0D6A"/>
    <w:rsid w:val="006A13F9"/>
    <w:rsid w:val="006A1904"/>
    <w:rsid w:val="006A1DAD"/>
    <w:rsid w:val="006A1F45"/>
    <w:rsid w:val="006A2199"/>
    <w:rsid w:val="006A242A"/>
    <w:rsid w:val="006A292C"/>
    <w:rsid w:val="006A3041"/>
    <w:rsid w:val="006A38D2"/>
    <w:rsid w:val="006A448C"/>
    <w:rsid w:val="006A4F12"/>
    <w:rsid w:val="006A54BF"/>
    <w:rsid w:val="006A5543"/>
    <w:rsid w:val="006B116D"/>
    <w:rsid w:val="006B11F1"/>
    <w:rsid w:val="006B1BBE"/>
    <w:rsid w:val="006B291D"/>
    <w:rsid w:val="006B42C0"/>
    <w:rsid w:val="006B4457"/>
    <w:rsid w:val="006B4E9E"/>
    <w:rsid w:val="006B5238"/>
    <w:rsid w:val="006B6283"/>
    <w:rsid w:val="006B651B"/>
    <w:rsid w:val="006B7AB9"/>
    <w:rsid w:val="006C24CE"/>
    <w:rsid w:val="006C268B"/>
    <w:rsid w:val="006C2B71"/>
    <w:rsid w:val="006C319A"/>
    <w:rsid w:val="006C44B8"/>
    <w:rsid w:val="006C4F44"/>
    <w:rsid w:val="006C5301"/>
    <w:rsid w:val="006C53D8"/>
    <w:rsid w:val="006C56F1"/>
    <w:rsid w:val="006C6202"/>
    <w:rsid w:val="006C6683"/>
    <w:rsid w:val="006C76B3"/>
    <w:rsid w:val="006C7AC9"/>
    <w:rsid w:val="006C7D91"/>
    <w:rsid w:val="006D0273"/>
    <w:rsid w:val="006D02C8"/>
    <w:rsid w:val="006D0541"/>
    <w:rsid w:val="006D1843"/>
    <w:rsid w:val="006D1AF8"/>
    <w:rsid w:val="006D1F80"/>
    <w:rsid w:val="006D224D"/>
    <w:rsid w:val="006D2BF1"/>
    <w:rsid w:val="006D3BE4"/>
    <w:rsid w:val="006D4BE5"/>
    <w:rsid w:val="006D57ED"/>
    <w:rsid w:val="006D6FB6"/>
    <w:rsid w:val="006D7635"/>
    <w:rsid w:val="006E15E3"/>
    <w:rsid w:val="006E1BFE"/>
    <w:rsid w:val="006E28A9"/>
    <w:rsid w:val="006E3484"/>
    <w:rsid w:val="006E3AB0"/>
    <w:rsid w:val="006E4B3D"/>
    <w:rsid w:val="006E4CD8"/>
    <w:rsid w:val="006E60BA"/>
    <w:rsid w:val="006E6CF7"/>
    <w:rsid w:val="006F0A91"/>
    <w:rsid w:val="006F36A1"/>
    <w:rsid w:val="006F3FCF"/>
    <w:rsid w:val="006F4E0D"/>
    <w:rsid w:val="006F5052"/>
    <w:rsid w:val="006F5337"/>
    <w:rsid w:val="006F64B8"/>
    <w:rsid w:val="006F6B81"/>
    <w:rsid w:val="006F748F"/>
    <w:rsid w:val="00700558"/>
    <w:rsid w:val="00700E4D"/>
    <w:rsid w:val="00701263"/>
    <w:rsid w:val="007014F3"/>
    <w:rsid w:val="0070150C"/>
    <w:rsid w:val="00701D9A"/>
    <w:rsid w:val="00704A37"/>
    <w:rsid w:val="0070689C"/>
    <w:rsid w:val="007076F8"/>
    <w:rsid w:val="00710347"/>
    <w:rsid w:val="00711B17"/>
    <w:rsid w:val="00712286"/>
    <w:rsid w:val="0071283C"/>
    <w:rsid w:val="007133A7"/>
    <w:rsid w:val="00714AF5"/>
    <w:rsid w:val="00714EE5"/>
    <w:rsid w:val="007152C4"/>
    <w:rsid w:val="00715758"/>
    <w:rsid w:val="007161B5"/>
    <w:rsid w:val="0071698C"/>
    <w:rsid w:val="00716CAB"/>
    <w:rsid w:val="007205B5"/>
    <w:rsid w:val="00720854"/>
    <w:rsid w:val="00720B27"/>
    <w:rsid w:val="00721AAD"/>
    <w:rsid w:val="00721E2E"/>
    <w:rsid w:val="007220A6"/>
    <w:rsid w:val="007228B2"/>
    <w:rsid w:val="00722F7B"/>
    <w:rsid w:val="007231B2"/>
    <w:rsid w:val="00724288"/>
    <w:rsid w:val="00724390"/>
    <w:rsid w:val="00724440"/>
    <w:rsid w:val="00724782"/>
    <w:rsid w:val="007251C3"/>
    <w:rsid w:val="00725BCD"/>
    <w:rsid w:val="00726E18"/>
    <w:rsid w:val="00727031"/>
    <w:rsid w:val="007271F2"/>
    <w:rsid w:val="007277C5"/>
    <w:rsid w:val="00727992"/>
    <w:rsid w:val="00727FD8"/>
    <w:rsid w:val="0073069D"/>
    <w:rsid w:val="007309E3"/>
    <w:rsid w:val="00731322"/>
    <w:rsid w:val="007313DB"/>
    <w:rsid w:val="00731793"/>
    <w:rsid w:val="007342C7"/>
    <w:rsid w:val="007351DD"/>
    <w:rsid w:val="00735700"/>
    <w:rsid w:val="00737079"/>
    <w:rsid w:val="00740468"/>
    <w:rsid w:val="00740A87"/>
    <w:rsid w:val="00741636"/>
    <w:rsid w:val="00741D27"/>
    <w:rsid w:val="0074204C"/>
    <w:rsid w:val="007421C4"/>
    <w:rsid w:val="00742D4D"/>
    <w:rsid w:val="0074364B"/>
    <w:rsid w:val="00743725"/>
    <w:rsid w:val="007438AC"/>
    <w:rsid w:val="0074448F"/>
    <w:rsid w:val="00744BE6"/>
    <w:rsid w:val="00745366"/>
    <w:rsid w:val="00745AA1"/>
    <w:rsid w:val="00747C65"/>
    <w:rsid w:val="007504AF"/>
    <w:rsid w:val="00750DF8"/>
    <w:rsid w:val="00750E5B"/>
    <w:rsid w:val="0075170C"/>
    <w:rsid w:val="00751F29"/>
    <w:rsid w:val="00751FAA"/>
    <w:rsid w:val="007525D7"/>
    <w:rsid w:val="0075356E"/>
    <w:rsid w:val="00753BA4"/>
    <w:rsid w:val="007548A9"/>
    <w:rsid w:val="007548DE"/>
    <w:rsid w:val="00755190"/>
    <w:rsid w:val="00755D0F"/>
    <w:rsid w:val="00756078"/>
    <w:rsid w:val="007560EB"/>
    <w:rsid w:val="00756B5F"/>
    <w:rsid w:val="00757305"/>
    <w:rsid w:val="0075752D"/>
    <w:rsid w:val="0075778C"/>
    <w:rsid w:val="00757823"/>
    <w:rsid w:val="00757923"/>
    <w:rsid w:val="00760E7E"/>
    <w:rsid w:val="00761164"/>
    <w:rsid w:val="007619AF"/>
    <w:rsid w:val="007619CB"/>
    <w:rsid w:val="00762410"/>
    <w:rsid w:val="00763771"/>
    <w:rsid w:val="00764285"/>
    <w:rsid w:val="00764766"/>
    <w:rsid w:val="007649AB"/>
    <w:rsid w:val="00764AE2"/>
    <w:rsid w:val="00764D57"/>
    <w:rsid w:val="007659C5"/>
    <w:rsid w:val="00765A6D"/>
    <w:rsid w:val="0076613F"/>
    <w:rsid w:val="00766A10"/>
    <w:rsid w:val="0076750D"/>
    <w:rsid w:val="00767823"/>
    <w:rsid w:val="00767C0B"/>
    <w:rsid w:val="0077156A"/>
    <w:rsid w:val="00772332"/>
    <w:rsid w:val="00772A63"/>
    <w:rsid w:val="00772AC5"/>
    <w:rsid w:val="007744AC"/>
    <w:rsid w:val="00775259"/>
    <w:rsid w:val="00775360"/>
    <w:rsid w:val="00775383"/>
    <w:rsid w:val="00777CFA"/>
    <w:rsid w:val="00780828"/>
    <w:rsid w:val="00781724"/>
    <w:rsid w:val="00782413"/>
    <w:rsid w:val="00782A59"/>
    <w:rsid w:val="00784B84"/>
    <w:rsid w:val="007855D5"/>
    <w:rsid w:val="007864D5"/>
    <w:rsid w:val="007867D6"/>
    <w:rsid w:val="00786A5A"/>
    <w:rsid w:val="00787B52"/>
    <w:rsid w:val="00790498"/>
    <w:rsid w:val="007908A0"/>
    <w:rsid w:val="00790CBF"/>
    <w:rsid w:val="00790DEF"/>
    <w:rsid w:val="007911DE"/>
    <w:rsid w:val="007914E9"/>
    <w:rsid w:val="00791B82"/>
    <w:rsid w:val="00791BDF"/>
    <w:rsid w:val="00792192"/>
    <w:rsid w:val="00793457"/>
    <w:rsid w:val="00794430"/>
    <w:rsid w:val="00794A9A"/>
    <w:rsid w:val="0079566A"/>
    <w:rsid w:val="00795DA5"/>
    <w:rsid w:val="007A0158"/>
    <w:rsid w:val="007A097E"/>
    <w:rsid w:val="007A2B62"/>
    <w:rsid w:val="007A2B78"/>
    <w:rsid w:val="007A2F4F"/>
    <w:rsid w:val="007A2FD7"/>
    <w:rsid w:val="007A3872"/>
    <w:rsid w:val="007A3FBA"/>
    <w:rsid w:val="007A4E0A"/>
    <w:rsid w:val="007A5B82"/>
    <w:rsid w:val="007A6AEC"/>
    <w:rsid w:val="007A6EC4"/>
    <w:rsid w:val="007B0102"/>
    <w:rsid w:val="007B0A81"/>
    <w:rsid w:val="007B133A"/>
    <w:rsid w:val="007B3514"/>
    <w:rsid w:val="007B35D2"/>
    <w:rsid w:val="007B3AF2"/>
    <w:rsid w:val="007B3EEA"/>
    <w:rsid w:val="007B42D6"/>
    <w:rsid w:val="007B439E"/>
    <w:rsid w:val="007B6E0F"/>
    <w:rsid w:val="007B7E59"/>
    <w:rsid w:val="007C05E9"/>
    <w:rsid w:val="007C0724"/>
    <w:rsid w:val="007C16DD"/>
    <w:rsid w:val="007C1854"/>
    <w:rsid w:val="007C1F51"/>
    <w:rsid w:val="007C23BB"/>
    <w:rsid w:val="007C2406"/>
    <w:rsid w:val="007C2AA1"/>
    <w:rsid w:val="007C39D2"/>
    <w:rsid w:val="007C54B4"/>
    <w:rsid w:val="007C552C"/>
    <w:rsid w:val="007C5B0A"/>
    <w:rsid w:val="007C613D"/>
    <w:rsid w:val="007C6B66"/>
    <w:rsid w:val="007C6EBD"/>
    <w:rsid w:val="007C7450"/>
    <w:rsid w:val="007D00BB"/>
    <w:rsid w:val="007D092C"/>
    <w:rsid w:val="007D09C2"/>
    <w:rsid w:val="007D267F"/>
    <w:rsid w:val="007D279D"/>
    <w:rsid w:val="007D2C9E"/>
    <w:rsid w:val="007D30D3"/>
    <w:rsid w:val="007D3892"/>
    <w:rsid w:val="007D3934"/>
    <w:rsid w:val="007D531F"/>
    <w:rsid w:val="007D57F8"/>
    <w:rsid w:val="007D6BA4"/>
    <w:rsid w:val="007E02C1"/>
    <w:rsid w:val="007E0926"/>
    <w:rsid w:val="007E1915"/>
    <w:rsid w:val="007E2118"/>
    <w:rsid w:val="007E5B29"/>
    <w:rsid w:val="007E6762"/>
    <w:rsid w:val="007F0413"/>
    <w:rsid w:val="007F0BA9"/>
    <w:rsid w:val="007F16A7"/>
    <w:rsid w:val="007F2D76"/>
    <w:rsid w:val="007F340C"/>
    <w:rsid w:val="007F460A"/>
    <w:rsid w:val="007F4E49"/>
    <w:rsid w:val="007F52EB"/>
    <w:rsid w:val="007F55D7"/>
    <w:rsid w:val="007F5ADF"/>
    <w:rsid w:val="007F716F"/>
    <w:rsid w:val="007F7900"/>
    <w:rsid w:val="007F7A97"/>
    <w:rsid w:val="007F7F61"/>
    <w:rsid w:val="008004B5"/>
    <w:rsid w:val="00800E9A"/>
    <w:rsid w:val="00801308"/>
    <w:rsid w:val="00802551"/>
    <w:rsid w:val="00802613"/>
    <w:rsid w:val="00802EB3"/>
    <w:rsid w:val="008043DF"/>
    <w:rsid w:val="00804E51"/>
    <w:rsid w:val="00805028"/>
    <w:rsid w:val="00805496"/>
    <w:rsid w:val="00805CB3"/>
    <w:rsid w:val="00806DB4"/>
    <w:rsid w:val="00807579"/>
    <w:rsid w:val="00807E17"/>
    <w:rsid w:val="008124C5"/>
    <w:rsid w:val="00812A55"/>
    <w:rsid w:val="0081303B"/>
    <w:rsid w:val="008146A2"/>
    <w:rsid w:val="008154EC"/>
    <w:rsid w:val="00816656"/>
    <w:rsid w:val="008169CD"/>
    <w:rsid w:val="0081701E"/>
    <w:rsid w:val="00817E2A"/>
    <w:rsid w:val="008215FC"/>
    <w:rsid w:val="00822DB3"/>
    <w:rsid w:val="008247A0"/>
    <w:rsid w:val="00824DA4"/>
    <w:rsid w:val="0082520C"/>
    <w:rsid w:val="00825826"/>
    <w:rsid w:val="00825C8C"/>
    <w:rsid w:val="00826065"/>
    <w:rsid w:val="008268D7"/>
    <w:rsid w:val="00827D97"/>
    <w:rsid w:val="008304F8"/>
    <w:rsid w:val="00830921"/>
    <w:rsid w:val="008310BE"/>
    <w:rsid w:val="0083288A"/>
    <w:rsid w:val="00833640"/>
    <w:rsid w:val="00833D62"/>
    <w:rsid w:val="00834FC1"/>
    <w:rsid w:val="00835429"/>
    <w:rsid w:val="0083563E"/>
    <w:rsid w:val="008356A6"/>
    <w:rsid w:val="008368F6"/>
    <w:rsid w:val="00837378"/>
    <w:rsid w:val="00837859"/>
    <w:rsid w:val="008379AF"/>
    <w:rsid w:val="00840AB8"/>
    <w:rsid w:val="00842888"/>
    <w:rsid w:val="008436D6"/>
    <w:rsid w:val="00843791"/>
    <w:rsid w:val="00844418"/>
    <w:rsid w:val="00844653"/>
    <w:rsid w:val="00845221"/>
    <w:rsid w:val="008452A2"/>
    <w:rsid w:val="008457A7"/>
    <w:rsid w:val="00845E93"/>
    <w:rsid w:val="00847568"/>
    <w:rsid w:val="0084795F"/>
    <w:rsid w:val="00850A02"/>
    <w:rsid w:val="00851DA4"/>
    <w:rsid w:val="00851EE6"/>
    <w:rsid w:val="00853530"/>
    <w:rsid w:val="00853EAF"/>
    <w:rsid w:val="0085546A"/>
    <w:rsid w:val="00855801"/>
    <w:rsid w:val="00855ECB"/>
    <w:rsid w:val="00856527"/>
    <w:rsid w:val="00856674"/>
    <w:rsid w:val="008577DB"/>
    <w:rsid w:val="0086028B"/>
    <w:rsid w:val="0086076B"/>
    <w:rsid w:val="008609AF"/>
    <w:rsid w:val="00860A2E"/>
    <w:rsid w:val="00860C80"/>
    <w:rsid w:val="008611AE"/>
    <w:rsid w:val="00861888"/>
    <w:rsid w:val="0086260A"/>
    <w:rsid w:val="008627A5"/>
    <w:rsid w:val="00862CB9"/>
    <w:rsid w:val="00863C0E"/>
    <w:rsid w:val="00864981"/>
    <w:rsid w:val="00866041"/>
    <w:rsid w:val="008664DF"/>
    <w:rsid w:val="008668EA"/>
    <w:rsid w:val="00870EFD"/>
    <w:rsid w:val="00871BE2"/>
    <w:rsid w:val="0087283F"/>
    <w:rsid w:val="008730A1"/>
    <w:rsid w:val="00873C40"/>
    <w:rsid w:val="00873F55"/>
    <w:rsid w:val="008758F8"/>
    <w:rsid w:val="00875D60"/>
    <w:rsid w:val="00875E27"/>
    <w:rsid w:val="008769F5"/>
    <w:rsid w:val="00876C2C"/>
    <w:rsid w:val="00880267"/>
    <w:rsid w:val="00880BAC"/>
    <w:rsid w:val="008810FA"/>
    <w:rsid w:val="00881D7D"/>
    <w:rsid w:val="008824A1"/>
    <w:rsid w:val="0088311D"/>
    <w:rsid w:val="008837FA"/>
    <w:rsid w:val="00884800"/>
    <w:rsid w:val="00884AA5"/>
    <w:rsid w:val="0088538F"/>
    <w:rsid w:val="00885A2D"/>
    <w:rsid w:val="00887510"/>
    <w:rsid w:val="00890806"/>
    <w:rsid w:val="008928B6"/>
    <w:rsid w:val="00894BF9"/>
    <w:rsid w:val="00896D08"/>
    <w:rsid w:val="00897ADC"/>
    <w:rsid w:val="00897E2A"/>
    <w:rsid w:val="008A0889"/>
    <w:rsid w:val="008A1F17"/>
    <w:rsid w:val="008A25FA"/>
    <w:rsid w:val="008A2871"/>
    <w:rsid w:val="008A2F41"/>
    <w:rsid w:val="008A340F"/>
    <w:rsid w:val="008A4301"/>
    <w:rsid w:val="008A4FBF"/>
    <w:rsid w:val="008A5188"/>
    <w:rsid w:val="008A6F49"/>
    <w:rsid w:val="008B11E1"/>
    <w:rsid w:val="008B1426"/>
    <w:rsid w:val="008B1AA3"/>
    <w:rsid w:val="008B27FD"/>
    <w:rsid w:val="008B46CB"/>
    <w:rsid w:val="008B65C7"/>
    <w:rsid w:val="008B69C7"/>
    <w:rsid w:val="008B6A94"/>
    <w:rsid w:val="008C1A7F"/>
    <w:rsid w:val="008C2189"/>
    <w:rsid w:val="008C32BE"/>
    <w:rsid w:val="008C32D9"/>
    <w:rsid w:val="008C3502"/>
    <w:rsid w:val="008C407D"/>
    <w:rsid w:val="008C452D"/>
    <w:rsid w:val="008C5E03"/>
    <w:rsid w:val="008C5FA3"/>
    <w:rsid w:val="008C6380"/>
    <w:rsid w:val="008C69FA"/>
    <w:rsid w:val="008C6F11"/>
    <w:rsid w:val="008C77EE"/>
    <w:rsid w:val="008D0252"/>
    <w:rsid w:val="008D131C"/>
    <w:rsid w:val="008D1D10"/>
    <w:rsid w:val="008D2650"/>
    <w:rsid w:val="008D2D6C"/>
    <w:rsid w:val="008D31B2"/>
    <w:rsid w:val="008D439A"/>
    <w:rsid w:val="008D4D90"/>
    <w:rsid w:val="008D4D9A"/>
    <w:rsid w:val="008D5A9E"/>
    <w:rsid w:val="008D61CB"/>
    <w:rsid w:val="008D6C29"/>
    <w:rsid w:val="008D734C"/>
    <w:rsid w:val="008D7A33"/>
    <w:rsid w:val="008E06B7"/>
    <w:rsid w:val="008E2BA2"/>
    <w:rsid w:val="008E2E2F"/>
    <w:rsid w:val="008E2F20"/>
    <w:rsid w:val="008E3D59"/>
    <w:rsid w:val="008E3E09"/>
    <w:rsid w:val="008E5051"/>
    <w:rsid w:val="008E50D5"/>
    <w:rsid w:val="008E52FB"/>
    <w:rsid w:val="008E5CF4"/>
    <w:rsid w:val="008E5D3F"/>
    <w:rsid w:val="008F0327"/>
    <w:rsid w:val="008F0D49"/>
    <w:rsid w:val="008F1865"/>
    <w:rsid w:val="008F4815"/>
    <w:rsid w:val="008F52E2"/>
    <w:rsid w:val="008F55B9"/>
    <w:rsid w:val="008F57C5"/>
    <w:rsid w:val="008F72B6"/>
    <w:rsid w:val="008F7B9D"/>
    <w:rsid w:val="00901B5A"/>
    <w:rsid w:val="00902783"/>
    <w:rsid w:val="00902851"/>
    <w:rsid w:val="00903184"/>
    <w:rsid w:val="009044BC"/>
    <w:rsid w:val="00904717"/>
    <w:rsid w:val="009048E8"/>
    <w:rsid w:val="00905095"/>
    <w:rsid w:val="009056ED"/>
    <w:rsid w:val="00905E42"/>
    <w:rsid w:val="00907B5E"/>
    <w:rsid w:val="009116B5"/>
    <w:rsid w:val="00911A7D"/>
    <w:rsid w:val="00911B20"/>
    <w:rsid w:val="00912047"/>
    <w:rsid w:val="009139D8"/>
    <w:rsid w:val="00915296"/>
    <w:rsid w:val="00915A7C"/>
    <w:rsid w:val="00916390"/>
    <w:rsid w:val="00916940"/>
    <w:rsid w:val="009177E3"/>
    <w:rsid w:val="0091784C"/>
    <w:rsid w:val="00920CAB"/>
    <w:rsid w:val="00920E50"/>
    <w:rsid w:val="00921F53"/>
    <w:rsid w:val="00922302"/>
    <w:rsid w:val="00922B7F"/>
    <w:rsid w:val="00923A24"/>
    <w:rsid w:val="00924335"/>
    <w:rsid w:val="00926021"/>
    <w:rsid w:val="00926A68"/>
    <w:rsid w:val="00926E3C"/>
    <w:rsid w:val="00926F13"/>
    <w:rsid w:val="009273C4"/>
    <w:rsid w:val="00930AA9"/>
    <w:rsid w:val="00930D1A"/>
    <w:rsid w:val="00931A6E"/>
    <w:rsid w:val="00931EC9"/>
    <w:rsid w:val="009329C2"/>
    <w:rsid w:val="00932C56"/>
    <w:rsid w:val="009331EA"/>
    <w:rsid w:val="00933452"/>
    <w:rsid w:val="00933A2F"/>
    <w:rsid w:val="00934917"/>
    <w:rsid w:val="00934A3F"/>
    <w:rsid w:val="00934A6D"/>
    <w:rsid w:val="00934B19"/>
    <w:rsid w:val="00935E46"/>
    <w:rsid w:val="00936278"/>
    <w:rsid w:val="00936646"/>
    <w:rsid w:val="009367D3"/>
    <w:rsid w:val="009369F4"/>
    <w:rsid w:val="00937C8F"/>
    <w:rsid w:val="00940DA8"/>
    <w:rsid w:val="00940F19"/>
    <w:rsid w:val="009417A6"/>
    <w:rsid w:val="00941BE2"/>
    <w:rsid w:val="00942636"/>
    <w:rsid w:val="009435AC"/>
    <w:rsid w:val="00943C22"/>
    <w:rsid w:val="0094414B"/>
    <w:rsid w:val="00944D8E"/>
    <w:rsid w:val="0094547B"/>
    <w:rsid w:val="009454C5"/>
    <w:rsid w:val="009455C6"/>
    <w:rsid w:val="009458BD"/>
    <w:rsid w:val="009461D3"/>
    <w:rsid w:val="009465AD"/>
    <w:rsid w:val="00946AC1"/>
    <w:rsid w:val="00947385"/>
    <w:rsid w:val="0095034C"/>
    <w:rsid w:val="00950428"/>
    <w:rsid w:val="009508D0"/>
    <w:rsid w:val="0095165D"/>
    <w:rsid w:val="00951B5D"/>
    <w:rsid w:val="009521BC"/>
    <w:rsid w:val="009529D8"/>
    <w:rsid w:val="00953B19"/>
    <w:rsid w:val="00954979"/>
    <w:rsid w:val="009549DE"/>
    <w:rsid w:val="00955974"/>
    <w:rsid w:val="00956461"/>
    <w:rsid w:val="00956707"/>
    <w:rsid w:val="009571BF"/>
    <w:rsid w:val="00957469"/>
    <w:rsid w:val="00957E1D"/>
    <w:rsid w:val="00960F08"/>
    <w:rsid w:val="00961200"/>
    <w:rsid w:val="0096166D"/>
    <w:rsid w:val="00961E10"/>
    <w:rsid w:val="009622F1"/>
    <w:rsid w:val="0096246E"/>
    <w:rsid w:val="00962688"/>
    <w:rsid w:val="0096297C"/>
    <w:rsid w:val="00962B5B"/>
    <w:rsid w:val="00963244"/>
    <w:rsid w:val="00963711"/>
    <w:rsid w:val="00966503"/>
    <w:rsid w:val="00966F72"/>
    <w:rsid w:val="0097129C"/>
    <w:rsid w:val="00971727"/>
    <w:rsid w:val="0097283B"/>
    <w:rsid w:val="009728C3"/>
    <w:rsid w:val="00974718"/>
    <w:rsid w:val="0097494B"/>
    <w:rsid w:val="00974A4A"/>
    <w:rsid w:val="009762D5"/>
    <w:rsid w:val="0097674E"/>
    <w:rsid w:val="0097691C"/>
    <w:rsid w:val="00982448"/>
    <w:rsid w:val="00982AA5"/>
    <w:rsid w:val="00983771"/>
    <w:rsid w:val="00984163"/>
    <w:rsid w:val="00984580"/>
    <w:rsid w:val="0098472F"/>
    <w:rsid w:val="00984D59"/>
    <w:rsid w:val="009855C0"/>
    <w:rsid w:val="0098686D"/>
    <w:rsid w:val="00987AD8"/>
    <w:rsid w:val="00990017"/>
    <w:rsid w:val="00991320"/>
    <w:rsid w:val="00991377"/>
    <w:rsid w:val="00991C43"/>
    <w:rsid w:val="0099269D"/>
    <w:rsid w:val="00992962"/>
    <w:rsid w:val="009933CD"/>
    <w:rsid w:val="0099375F"/>
    <w:rsid w:val="00993B88"/>
    <w:rsid w:val="00994537"/>
    <w:rsid w:val="0099467C"/>
    <w:rsid w:val="00995237"/>
    <w:rsid w:val="00996124"/>
    <w:rsid w:val="00997086"/>
    <w:rsid w:val="009A16FC"/>
    <w:rsid w:val="009A1F5A"/>
    <w:rsid w:val="009A2911"/>
    <w:rsid w:val="009A2B69"/>
    <w:rsid w:val="009A2BC6"/>
    <w:rsid w:val="009A2EC2"/>
    <w:rsid w:val="009A3086"/>
    <w:rsid w:val="009A36B7"/>
    <w:rsid w:val="009A425B"/>
    <w:rsid w:val="009A4A4B"/>
    <w:rsid w:val="009A5AA0"/>
    <w:rsid w:val="009A614F"/>
    <w:rsid w:val="009A6390"/>
    <w:rsid w:val="009A6D6D"/>
    <w:rsid w:val="009A78D0"/>
    <w:rsid w:val="009B0250"/>
    <w:rsid w:val="009B0906"/>
    <w:rsid w:val="009B111B"/>
    <w:rsid w:val="009B178C"/>
    <w:rsid w:val="009B195A"/>
    <w:rsid w:val="009B241F"/>
    <w:rsid w:val="009B2F0A"/>
    <w:rsid w:val="009B3195"/>
    <w:rsid w:val="009B338A"/>
    <w:rsid w:val="009B3B66"/>
    <w:rsid w:val="009B42F3"/>
    <w:rsid w:val="009B4993"/>
    <w:rsid w:val="009B4B6F"/>
    <w:rsid w:val="009B50F2"/>
    <w:rsid w:val="009B67BF"/>
    <w:rsid w:val="009B6E1C"/>
    <w:rsid w:val="009C06D1"/>
    <w:rsid w:val="009C0F6C"/>
    <w:rsid w:val="009C15AC"/>
    <w:rsid w:val="009C2091"/>
    <w:rsid w:val="009C29AB"/>
    <w:rsid w:val="009C2CE9"/>
    <w:rsid w:val="009C2F2F"/>
    <w:rsid w:val="009C58F5"/>
    <w:rsid w:val="009C6444"/>
    <w:rsid w:val="009C677E"/>
    <w:rsid w:val="009C6B76"/>
    <w:rsid w:val="009C7495"/>
    <w:rsid w:val="009C7F60"/>
    <w:rsid w:val="009D004E"/>
    <w:rsid w:val="009D0184"/>
    <w:rsid w:val="009D0476"/>
    <w:rsid w:val="009D0C59"/>
    <w:rsid w:val="009D10DF"/>
    <w:rsid w:val="009D248D"/>
    <w:rsid w:val="009D25C9"/>
    <w:rsid w:val="009D31FB"/>
    <w:rsid w:val="009D3A5B"/>
    <w:rsid w:val="009D3B78"/>
    <w:rsid w:val="009D56E4"/>
    <w:rsid w:val="009D5A8E"/>
    <w:rsid w:val="009D64E5"/>
    <w:rsid w:val="009D6C9E"/>
    <w:rsid w:val="009D6F0A"/>
    <w:rsid w:val="009D73E8"/>
    <w:rsid w:val="009E1C61"/>
    <w:rsid w:val="009E232A"/>
    <w:rsid w:val="009E23DD"/>
    <w:rsid w:val="009E25BC"/>
    <w:rsid w:val="009E32B5"/>
    <w:rsid w:val="009E38B1"/>
    <w:rsid w:val="009E436D"/>
    <w:rsid w:val="009E4AC8"/>
    <w:rsid w:val="009E4D06"/>
    <w:rsid w:val="009E50AF"/>
    <w:rsid w:val="009E5119"/>
    <w:rsid w:val="009E5C3F"/>
    <w:rsid w:val="009E664B"/>
    <w:rsid w:val="009E6D03"/>
    <w:rsid w:val="009F0CA3"/>
    <w:rsid w:val="009F108B"/>
    <w:rsid w:val="009F1558"/>
    <w:rsid w:val="009F159C"/>
    <w:rsid w:val="009F1665"/>
    <w:rsid w:val="009F18E2"/>
    <w:rsid w:val="009F19D6"/>
    <w:rsid w:val="009F1BAF"/>
    <w:rsid w:val="009F1C41"/>
    <w:rsid w:val="009F2346"/>
    <w:rsid w:val="009F31FE"/>
    <w:rsid w:val="009F4012"/>
    <w:rsid w:val="009F40AE"/>
    <w:rsid w:val="009F68BF"/>
    <w:rsid w:val="009F6BBC"/>
    <w:rsid w:val="009F6C4F"/>
    <w:rsid w:val="009F7842"/>
    <w:rsid w:val="00A01F74"/>
    <w:rsid w:val="00A0221E"/>
    <w:rsid w:val="00A0232A"/>
    <w:rsid w:val="00A0342D"/>
    <w:rsid w:val="00A04DBA"/>
    <w:rsid w:val="00A052E0"/>
    <w:rsid w:val="00A0553D"/>
    <w:rsid w:val="00A07FB7"/>
    <w:rsid w:val="00A10471"/>
    <w:rsid w:val="00A10837"/>
    <w:rsid w:val="00A109AB"/>
    <w:rsid w:val="00A109DE"/>
    <w:rsid w:val="00A114D5"/>
    <w:rsid w:val="00A1162A"/>
    <w:rsid w:val="00A1193B"/>
    <w:rsid w:val="00A1244C"/>
    <w:rsid w:val="00A12C8A"/>
    <w:rsid w:val="00A13807"/>
    <w:rsid w:val="00A13A45"/>
    <w:rsid w:val="00A13E5B"/>
    <w:rsid w:val="00A13F55"/>
    <w:rsid w:val="00A140AA"/>
    <w:rsid w:val="00A140FA"/>
    <w:rsid w:val="00A145BD"/>
    <w:rsid w:val="00A1605F"/>
    <w:rsid w:val="00A16F9B"/>
    <w:rsid w:val="00A2046B"/>
    <w:rsid w:val="00A20E14"/>
    <w:rsid w:val="00A214C6"/>
    <w:rsid w:val="00A21FE9"/>
    <w:rsid w:val="00A22727"/>
    <w:rsid w:val="00A22B55"/>
    <w:rsid w:val="00A24105"/>
    <w:rsid w:val="00A243A6"/>
    <w:rsid w:val="00A24A3B"/>
    <w:rsid w:val="00A262F0"/>
    <w:rsid w:val="00A27930"/>
    <w:rsid w:val="00A27CE9"/>
    <w:rsid w:val="00A30322"/>
    <w:rsid w:val="00A30D68"/>
    <w:rsid w:val="00A314D1"/>
    <w:rsid w:val="00A31814"/>
    <w:rsid w:val="00A31A19"/>
    <w:rsid w:val="00A32247"/>
    <w:rsid w:val="00A32A1C"/>
    <w:rsid w:val="00A32BB6"/>
    <w:rsid w:val="00A33AF4"/>
    <w:rsid w:val="00A342F8"/>
    <w:rsid w:val="00A34A63"/>
    <w:rsid w:val="00A37075"/>
    <w:rsid w:val="00A3758C"/>
    <w:rsid w:val="00A40FB4"/>
    <w:rsid w:val="00A415FF"/>
    <w:rsid w:val="00A421C7"/>
    <w:rsid w:val="00A42DE9"/>
    <w:rsid w:val="00A430DE"/>
    <w:rsid w:val="00A43AF9"/>
    <w:rsid w:val="00A43BE2"/>
    <w:rsid w:val="00A45A76"/>
    <w:rsid w:val="00A4658B"/>
    <w:rsid w:val="00A4659D"/>
    <w:rsid w:val="00A4677D"/>
    <w:rsid w:val="00A46AE4"/>
    <w:rsid w:val="00A46DA6"/>
    <w:rsid w:val="00A46F6A"/>
    <w:rsid w:val="00A47951"/>
    <w:rsid w:val="00A503A1"/>
    <w:rsid w:val="00A503C8"/>
    <w:rsid w:val="00A5093C"/>
    <w:rsid w:val="00A50DA3"/>
    <w:rsid w:val="00A51739"/>
    <w:rsid w:val="00A52CA5"/>
    <w:rsid w:val="00A52F26"/>
    <w:rsid w:val="00A5324A"/>
    <w:rsid w:val="00A540DE"/>
    <w:rsid w:val="00A54888"/>
    <w:rsid w:val="00A54B5A"/>
    <w:rsid w:val="00A55CD8"/>
    <w:rsid w:val="00A56071"/>
    <w:rsid w:val="00A560D0"/>
    <w:rsid w:val="00A566DF"/>
    <w:rsid w:val="00A56AD1"/>
    <w:rsid w:val="00A56D42"/>
    <w:rsid w:val="00A57A75"/>
    <w:rsid w:val="00A57BDF"/>
    <w:rsid w:val="00A57E3B"/>
    <w:rsid w:val="00A60653"/>
    <w:rsid w:val="00A61A22"/>
    <w:rsid w:val="00A61AE3"/>
    <w:rsid w:val="00A61C17"/>
    <w:rsid w:val="00A62048"/>
    <w:rsid w:val="00A62EC1"/>
    <w:rsid w:val="00A64663"/>
    <w:rsid w:val="00A64C65"/>
    <w:rsid w:val="00A65270"/>
    <w:rsid w:val="00A669A9"/>
    <w:rsid w:val="00A66B3F"/>
    <w:rsid w:val="00A6706B"/>
    <w:rsid w:val="00A671E0"/>
    <w:rsid w:val="00A6795F"/>
    <w:rsid w:val="00A701DE"/>
    <w:rsid w:val="00A70325"/>
    <w:rsid w:val="00A70376"/>
    <w:rsid w:val="00A70CBE"/>
    <w:rsid w:val="00A70D4E"/>
    <w:rsid w:val="00A72093"/>
    <w:rsid w:val="00A72EBA"/>
    <w:rsid w:val="00A742CC"/>
    <w:rsid w:val="00A74677"/>
    <w:rsid w:val="00A74D68"/>
    <w:rsid w:val="00A75A66"/>
    <w:rsid w:val="00A75D59"/>
    <w:rsid w:val="00A75E6A"/>
    <w:rsid w:val="00A75E72"/>
    <w:rsid w:val="00A769A2"/>
    <w:rsid w:val="00A77261"/>
    <w:rsid w:val="00A80D3E"/>
    <w:rsid w:val="00A8106F"/>
    <w:rsid w:val="00A8142C"/>
    <w:rsid w:val="00A81F2B"/>
    <w:rsid w:val="00A81FFF"/>
    <w:rsid w:val="00A8220D"/>
    <w:rsid w:val="00A822B2"/>
    <w:rsid w:val="00A83814"/>
    <w:rsid w:val="00A83C40"/>
    <w:rsid w:val="00A83E56"/>
    <w:rsid w:val="00A83EFF"/>
    <w:rsid w:val="00A84373"/>
    <w:rsid w:val="00A85110"/>
    <w:rsid w:val="00A85120"/>
    <w:rsid w:val="00A852D5"/>
    <w:rsid w:val="00A85EFA"/>
    <w:rsid w:val="00A86C0C"/>
    <w:rsid w:val="00A87EF5"/>
    <w:rsid w:val="00A90CBA"/>
    <w:rsid w:val="00A926F0"/>
    <w:rsid w:val="00A929E4"/>
    <w:rsid w:val="00A930B8"/>
    <w:rsid w:val="00A93EB5"/>
    <w:rsid w:val="00A93F60"/>
    <w:rsid w:val="00A946E1"/>
    <w:rsid w:val="00A9529E"/>
    <w:rsid w:val="00A96313"/>
    <w:rsid w:val="00A96939"/>
    <w:rsid w:val="00A96BB8"/>
    <w:rsid w:val="00A975CF"/>
    <w:rsid w:val="00AA0F34"/>
    <w:rsid w:val="00AA1D41"/>
    <w:rsid w:val="00AA3516"/>
    <w:rsid w:val="00AA3C8F"/>
    <w:rsid w:val="00AA536B"/>
    <w:rsid w:val="00AA672A"/>
    <w:rsid w:val="00AA68F7"/>
    <w:rsid w:val="00AB0173"/>
    <w:rsid w:val="00AB08A0"/>
    <w:rsid w:val="00AB0976"/>
    <w:rsid w:val="00AB0C53"/>
    <w:rsid w:val="00AB123D"/>
    <w:rsid w:val="00AB1A21"/>
    <w:rsid w:val="00AB3422"/>
    <w:rsid w:val="00AB38E2"/>
    <w:rsid w:val="00AB5227"/>
    <w:rsid w:val="00AB5629"/>
    <w:rsid w:val="00AB69AF"/>
    <w:rsid w:val="00AB6B0C"/>
    <w:rsid w:val="00AC0D6E"/>
    <w:rsid w:val="00AC0EB3"/>
    <w:rsid w:val="00AC126D"/>
    <w:rsid w:val="00AC16E9"/>
    <w:rsid w:val="00AC26FE"/>
    <w:rsid w:val="00AC28C1"/>
    <w:rsid w:val="00AC28D3"/>
    <w:rsid w:val="00AC30D2"/>
    <w:rsid w:val="00AC38D4"/>
    <w:rsid w:val="00AC3D9A"/>
    <w:rsid w:val="00AC3F69"/>
    <w:rsid w:val="00AC4606"/>
    <w:rsid w:val="00AC558F"/>
    <w:rsid w:val="00AC56FF"/>
    <w:rsid w:val="00AC5CFF"/>
    <w:rsid w:val="00AC5E60"/>
    <w:rsid w:val="00AC7237"/>
    <w:rsid w:val="00AD0029"/>
    <w:rsid w:val="00AD102E"/>
    <w:rsid w:val="00AD1622"/>
    <w:rsid w:val="00AD1629"/>
    <w:rsid w:val="00AD3075"/>
    <w:rsid w:val="00AD3EEF"/>
    <w:rsid w:val="00AD49AF"/>
    <w:rsid w:val="00AD6AB8"/>
    <w:rsid w:val="00AD7209"/>
    <w:rsid w:val="00AD721B"/>
    <w:rsid w:val="00AD724F"/>
    <w:rsid w:val="00AD7586"/>
    <w:rsid w:val="00AE0FEE"/>
    <w:rsid w:val="00AE19E7"/>
    <w:rsid w:val="00AE22B4"/>
    <w:rsid w:val="00AE2D4E"/>
    <w:rsid w:val="00AE2EEF"/>
    <w:rsid w:val="00AE30A1"/>
    <w:rsid w:val="00AE3366"/>
    <w:rsid w:val="00AE395F"/>
    <w:rsid w:val="00AE3BB8"/>
    <w:rsid w:val="00AE3F52"/>
    <w:rsid w:val="00AE4D4D"/>
    <w:rsid w:val="00AE524A"/>
    <w:rsid w:val="00AE7239"/>
    <w:rsid w:val="00AF0D94"/>
    <w:rsid w:val="00AF2798"/>
    <w:rsid w:val="00AF2D2C"/>
    <w:rsid w:val="00AF2D7D"/>
    <w:rsid w:val="00AF3B3C"/>
    <w:rsid w:val="00AF5061"/>
    <w:rsid w:val="00AF7700"/>
    <w:rsid w:val="00AF78D2"/>
    <w:rsid w:val="00B0141D"/>
    <w:rsid w:val="00B01446"/>
    <w:rsid w:val="00B01720"/>
    <w:rsid w:val="00B021C3"/>
    <w:rsid w:val="00B022CF"/>
    <w:rsid w:val="00B02E4F"/>
    <w:rsid w:val="00B02E73"/>
    <w:rsid w:val="00B035FF"/>
    <w:rsid w:val="00B03A85"/>
    <w:rsid w:val="00B041E8"/>
    <w:rsid w:val="00B045EA"/>
    <w:rsid w:val="00B04EFA"/>
    <w:rsid w:val="00B05299"/>
    <w:rsid w:val="00B0532D"/>
    <w:rsid w:val="00B06C1F"/>
    <w:rsid w:val="00B06FBA"/>
    <w:rsid w:val="00B07472"/>
    <w:rsid w:val="00B07F40"/>
    <w:rsid w:val="00B1149E"/>
    <w:rsid w:val="00B11D1D"/>
    <w:rsid w:val="00B12CAD"/>
    <w:rsid w:val="00B14A10"/>
    <w:rsid w:val="00B14B66"/>
    <w:rsid w:val="00B1534F"/>
    <w:rsid w:val="00B162C1"/>
    <w:rsid w:val="00B17413"/>
    <w:rsid w:val="00B2093D"/>
    <w:rsid w:val="00B20BE6"/>
    <w:rsid w:val="00B20D02"/>
    <w:rsid w:val="00B222AE"/>
    <w:rsid w:val="00B22815"/>
    <w:rsid w:val="00B2284A"/>
    <w:rsid w:val="00B22D8E"/>
    <w:rsid w:val="00B231B3"/>
    <w:rsid w:val="00B235B4"/>
    <w:rsid w:val="00B239E2"/>
    <w:rsid w:val="00B2491C"/>
    <w:rsid w:val="00B2530B"/>
    <w:rsid w:val="00B25879"/>
    <w:rsid w:val="00B25ABF"/>
    <w:rsid w:val="00B26B94"/>
    <w:rsid w:val="00B26F34"/>
    <w:rsid w:val="00B270C2"/>
    <w:rsid w:val="00B27472"/>
    <w:rsid w:val="00B27FC3"/>
    <w:rsid w:val="00B3045A"/>
    <w:rsid w:val="00B31CD5"/>
    <w:rsid w:val="00B325D3"/>
    <w:rsid w:val="00B33822"/>
    <w:rsid w:val="00B34BAE"/>
    <w:rsid w:val="00B34C57"/>
    <w:rsid w:val="00B3530B"/>
    <w:rsid w:val="00B3601F"/>
    <w:rsid w:val="00B364AF"/>
    <w:rsid w:val="00B368EF"/>
    <w:rsid w:val="00B405CD"/>
    <w:rsid w:val="00B40F65"/>
    <w:rsid w:val="00B410D9"/>
    <w:rsid w:val="00B41183"/>
    <w:rsid w:val="00B417B3"/>
    <w:rsid w:val="00B429C5"/>
    <w:rsid w:val="00B42E1E"/>
    <w:rsid w:val="00B44685"/>
    <w:rsid w:val="00B4552B"/>
    <w:rsid w:val="00B457E9"/>
    <w:rsid w:val="00B46D63"/>
    <w:rsid w:val="00B472D9"/>
    <w:rsid w:val="00B475E1"/>
    <w:rsid w:val="00B47746"/>
    <w:rsid w:val="00B50492"/>
    <w:rsid w:val="00B5137E"/>
    <w:rsid w:val="00B524CA"/>
    <w:rsid w:val="00B53206"/>
    <w:rsid w:val="00B5459B"/>
    <w:rsid w:val="00B548CB"/>
    <w:rsid w:val="00B55C3C"/>
    <w:rsid w:val="00B56782"/>
    <w:rsid w:val="00B57699"/>
    <w:rsid w:val="00B62502"/>
    <w:rsid w:val="00B63171"/>
    <w:rsid w:val="00B636B2"/>
    <w:rsid w:val="00B63B0D"/>
    <w:rsid w:val="00B6418C"/>
    <w:rsid w:val="00B650A3"/>
    <w:rsid w:val="00B6571B"/>
    <w:rsid w:val="00B65F1C"/>
    <w:rsid w:val="00B66463"/>
    <w:rsid w:val="00B66A6E"/>
    <w:rsid w:val="00B67562"/>
    <w:rsid w:val="00B67F1C"/>
    <w:rsid w:val="00B70F37"/>
    <w:rsid w:val="00B7102F"/>
    <w:rsid w:val="00B710AE"/>
    <w:rsid w:val="00B7179B"/>
    <w:rsid w:val="00B71D1A"/>
    <w:rsid w:val="00B725F5"/>
    <w:rsid w:val="00B72B1D"/>
    <w:rsid w:val="00B7350F"/>
    <w:rsid w:val="00B73618"/>
    <w:rsid w:val="00B75332"/>
    <w:rsid w:val="00B8053A"/>
    <w:rsid w:val="00B80BDC"/>
    <w:rsid w:val="00B81013"/>
    <w:rsid w:val="00B81598"/>
    <w:rsid w:val="00B81CD3"/>
    <w:rsid w:val="00B81EF6"/>
    <w:rsid w:val="00B82410"/>
    <w:rsid w:val="00B8252F"/>
    <w:rsid w:val="00B82638"/>
    <w:rsid w:val="00B8481D"/>
    <w:rsid w:val="00B84F93"/>
    <w:rsid w:val="00B850BF"/>
    <w:rsid w:val="00B86482"/>
    <w:rsid w:val="00B90BCA"/>
    <w:rsid w:val="00B9166E"/>
    <w:rsid w:val="00B91923"/>
    <w:rsid w:val="00B9260E"/>
    <w:rsid w:val="00B92B48"/>
    <w:rsid w:val="00B930FF"/>
    <w:rsid w:val="00B93813"/>
    <w:rsid w:val="00B9408D"/>
    <w:rsid w:val="00B941F9"/>
    <w:rsid w:val="00B948E4"/>
    <w:rsid w:val="00B94A12"/>
    <w:rsid w:val="00B94BEC"/>
    <w:rsid w:val="00B95DC0"/>
    <w:rsid w:val="00B962D8"/>
    <w:rsid w:val="00B97082"/>
    <w:rsid w:val="00B971B5"/>
    <w:rsid w:val="00B97468"/>
    <w:rsid w:val="00B97A6F"/>
    <w:rsid w:val="00B97C4B"/>
    <w:rsid w:val="00B97EF0"/>
    <w:rsid w:val="00BA16F5"/>
    <w:rsid w:val="00BA1A83"/>
    <w:rsid w:val="00BA2468"/>
    <w:rsid w:val="00BA33CC"/>
    <w:rsid w:val="00BA3633"/>
    <w:rsid w:val="00BA3A27"/>
    <w:rsid w:val="00BA3E2B"/>
    <w:rsid w:val="00BA4110"/>
    <w:rsid w:val="00BA4351"/>
    <w:rsid w:val="00BA46CB"/>
    <w:rsid w:val="00BA492B"/>
    <w:rsid w:val="00BA4B9C"/>
    <w:rsid w:val="00BA52AC"/>
    <w:rsid w:val="00BA6144"/>
    <w:rsid w:val="00BA6EA1"/>
    <w:rsid w:val="00BA6F29"/>
    <w:rsid w:val="00BA76C7"/>
    <w:rsid w:val="00BA7B44"/>
    <w:rsid w:val="00BA7F05"/>
    <w:rsid w:val="00BB0F29"/>
    <w:rsid w:val="00BB1817"/>
    <w:rsid w:val="00BB1BC6"/>
    <w:rsid w:val="00BB2C8F"/>
    <w:rsid w:val="00BB2F3D"/>
    <w:rsid w:val="00BB3085"/>
    <w:rsid w:val="00BB333E"/>
    <w:rsid w:val="00BB334F"/>
    <w:rsid w:val="00BB469F"/>
    <w:rsid w:val="00BC07D7"/>
    <w:rsid w:val="00BC0D36"/>
    <w:rsid w:val="00BC136E"/>
    <w:rsid w:val="00BC15B1"/>
    <w:rsid w:val="00BC1D61"/>
    <w:rsid w:val="00BC2578"/>
    <w:rsid w:val="00BC2690"/>
    <w:rsid w:val="00BC2B62"/>
    <w:rsid w:val="00BC3275"/>
    <w:rsid w:val="00BC3DEA"/>
    <w:rsid w:val="00BC50D9"/>
    <w:rsid w:val="00BC563D"/>
    <w:rsid w:val="00BC5EA5"/>
    <w:rsid w:val="00BC5EFB"/>
    <w:rsid w:val="00BC614E"/>
    <w:rsid w:val="00BC6DEA"/>
    <w:rsid w:val="00BC6F05"/>
    <w:rsid w:val="00BC78B0"/>
    <w:rsid w:val="00BC7FCC"/>
    <w:rsid w:val="00BD0900"/>
    <w:rsid w:val="00BD0C3D"/>
    <w:rsid w:val="00BD1712"/>
    <w:rsid w:val="00BD2C5D"/>
    <w:rsid w:val="00BD3855"/>
    <w:rsid w:val="00BD466C"/>
    <w:rsid w:val="00BD4830"/>
    <w:rsid w:val="00BD64FF"/>
    <w:rsid w:val="00BD738E"/>
    <w:rsid w:val="00BD7CD5"/>
    <w:rsid w:val="00BE01DB"/>
    <w:rsid w:val="00BE0BB6"/>
    <w:rsid w:val="00BE21B3"/>
    <w:rsid w:val="00BE2EEA"/>
    <w:rsid w:val="00BE309B"/>
    <w:rsid w:val="00BE546D"/>
    <w:rsid w:val="00BE6B40"/>
    <w:rsid w:val="00BE7273"/>
    <w:rsid w:val="00BE74CE"/>
    <w:rsid w:val="00BE7B97"/>
    <w:rsid w:val="00BF0092"/>
    <w:rsid w:val="00BF03EE"/>
    <w:rsid w:val="00BF08A9"/>
    <w:rsid w:val="00BF0CD3"/>
    <w:rsid w:val="00BF1F88"/>
    <w:rsid w:val="00BF289A"/>
    <w:rsid w:val="00BF2D30"/>
    <w:rsid w:val="00BF3E24"/>
    <w:rsid w:val="00BF3E7B"/>
    <w:rsid w:val="00BF4587"/>
    <w:rsid w:val="00BF5638"/>
    <w:rsid w:val="00BF6C9E"/>
    <w:rsid w:val="00BF7475"/>
    <w:rsid w:val="00BF7495"/>
    <w:rsid w:val="00C0047D"/>
    <w:rsid w:val="00C01028"/>
    <w:rsid w:val="00C0127E"/>
    <w:rsid w:val="00C0314B"/>
    <w:rsid w:val="00C0340F"/>
    <w:rsid w:val="00C03500"/>
    <w:rsid w:val="00C04B80"/>
    <w:rsid w:val="00C06B45"/>
    <w:rsid w:val="00C072FB"/>
    <w:rsid w:val="00C07703"/>
    <w:rsid w:val="00C1053E"/>
    <w:rsid w:val="00C109CA"/>
    <w:rsid w:val="00C11179"/>
    <w:rsid w:val="00C11181"/>
    <w:rsid w:val="00C11A60"/>
    <w:rsid w:val="00C11E22"/>
    <w:rsid w:val="00C11F0C"/>
    <w:rsid w:val="00C1258E"/>
    <w:rsid w:val="00C12D52"/>
    <w:rsid w:val="00C132F1"/>
    <w:rsid w:val="00C13846"/>
    <w:rsid w:val="00C13C08"/>
    <w:rsid w:val="00C143B9"/>
    <w:rsid w:val="00C14E49"/>
    <w:rsid w:val="00C1578F"/>
    <w:rsid w:val="00C164D7"/>
    <w:rsid w:val="00C16697"/>
    <w:rsid w:val="00C16E98"/>
    <w:rsid w:val="00C21136"/>
    <w:rsid w:val="00C2126E"/>
    <w:rsid w:val="00C21900"/>
    <w:rsid w:val="00C22CD6"/>
    <w:rsid w:val="00C23379"/>
    <w:rsid w:val="00C24FEF"/>
    <w:rsid w:val="00C2622C"/>
    <w:rsid w:val="00C27070"/>
    <w:rsid w:val="00C30AF9"/>
    <w:rsid w:val="00C312A3"/>
    <w:rsid w:val="00C313C4"/>
    <w:rsid w:val="00C31A97"/>
    <w:rsid w:val="00C33162"/>
    <w:rsid w:val="00C341F4"/>
    <w:rsid w:val="00C3564D"/>
    <w:rsid w:val="00C35BB6"/>
    <w:rsid w:val="00C35F88"/>
    <w:rsid w:val="00C36061"/>
    <w:rsid w:val="00C36142"/>
    <w:rsid w:val="00C36A7B"/>
    <w:rsid w:val="00C37420"/>
    <w:rsid w:val="00C37844"/>
    <w:rsid w:val="00C37B5C"/>
    <w:rsid w:val="00C37C27"/>
    <w:rsid w:val="00C37F8D"/>
    <w:rsid w:val="00C40BED"/>
    <w:rsid w:val="00C43691"/>
    <w:rsid w:val="00C43F2C"/>
    <w:rsid w:val="00C44D03"/>
    <w:rsid w:val="00C45E2E"/>
    <w:rsid w:val="00C461A4"/>
    <w:rsid w:val="00C47FAA"/>
    <w:rsid w:val="00C50294"/>
    <w:rsid w:val="00C50BF9"/>
    <w:rsid w:val="00C50D50"/>
    <w:rsid w:val="00C51021"/>
    <w:rsid w:val="00C51DBC"/>
    <w:rsid w:val="00C522F5"/>
    <w:rsid w:val="00C52F29"/>
    <w:rsid w:val="00C548EF"/>
    <w:rsid w:val="00C55E83"/>
    <w:rsid w:val="00C56808"/>
    <w:rsid w:val="00C56FDF"/>
    <w:rsid w:val="00C57D0F"/>
    <w:rsid w:val="00C6056C"/>
    <w:rsid w:val="00C62A0E"/>
    <w:rsid w:val="00C62AAC"/>
    <w:rsid w:val="00C635E6"/>
    <w:rsid w:val="00C63C63"/>
    <w:rsid w:val="00C641D9"/>
    <w:rsid w:val="00C65F48"/>
    <w:rsid w:val="00C65F9A"/>
    <w:rsid w:val="00C66788"/>
    <w:rsid w:val="00C67501"/>
    <w:rsid w:val="00C70368"/>
    <w:rsid w:val="00C706B2"/>
    <w:rsid w:val="00C709F4"/>
    <w:rsid w:val="00C719ED"/>
    <w:rsid w:val="00C72C31"/>
    <w:rsid w:val="00C7432C"/>
    <w:rsid w:val="00C77A61"/>
    <w:rsid w:val="00C80272"/>
    <w:rsid w:val="00C82408"/>
    <w:rsid w:val="00C837B0"/>
    <w:rsid w:val="00C83FD6"/>
    <w:rsid w:val="00C841FF"/>
    <w:rsid w:val="00C84201"/>
    <w:rsid w:val="00C84440"/>
    <w:rsid w:val="00C847E3"/>
    <w:rsid w:val="00C8500C"/>
    <w:rsid w:val="00C865BC"/>
    <w:rsid w:val="00C8746F"/>
    <w:rsid w:val="00C90863"/>
    <w:rsid w:val="00C91706"/>
    <w:rsid w:val="00C91FFA"/>
    <w:rsid w:val="00C931EA"/>
    <w:rsid w:val="00C93AB0"/>
    <w:rsid w:val="00C94493"/>
    <w:rsid w:val="00C94F5C"/>
    <w:rsid w:val="00C95C15"/>
    <w:rsid w:val="00C96341"/>
    <w:rsid w:val="00C965BC"/>
    <w:rsid w:val="00C96629"/>
    <w:rsid w:val="00C96FD3"/>
    <w:rsid w:val="00CA084F"/>
    <w:rsid w:val="00CA0C43"/>
    <w:rsid w:val="00CA10A3"/>
    <w:rsid w:val="00CA11A3"/>
    <w:rsid w:val="00CA1669"/>
    <w:rsid w:val="00CA34ED"/>
    <w:rsid w:val="00CA3B4D"/>
    <w:rsid w:val="00CA4238"/>
    <w:rsid w:val="00CA78E0"/>
    <w:rsid w:val="00CB0A37"/>
    <w:rsid w:val="00CB26E9"/>
    <w:rsid w:val="00CB34DB"/>
    <w:rsid w:val="00CB39B4"/>
    <w:rsid w:val="00CB3DCF"/>
    <w:rsid w:val="00CB3FA6"/>
    <w:rsid w:val="00CB4D74"/>
    <w:rsid w:val="00CB51B5"/>
    <w:rsid w:val="00CB61FF"/>
    <w:rsid w:val="00CB644F"/>
    <w:rsid w:val="00CB7C51"/>
    <w:rsid w:val="00CC129D"/>
    <w:rsid w:val="00CC5178"/>
    <w:rsid w:val="00CC5636"/>
    <w:rsid w:val="00CC5FD7"/>
    <w:rsid w:val="00CC5FDE"/>
    <w:rsid w:val="00CC6212"/>
    <w:rsid w:val="00CC631A"/>
    <w:rsid w:val="00CC6792"/>
    <w:rsid w:val="00CC768B"/>
    <w:rsid w:val="00CC7F49"/>
    <w:rsid w:val="00CD025F"/>
    <w:rsid w:val="00CD0F3B"/>
    <w:rsid w:val="00CD13B1"/>
    <w:rsid w:val="00CD257A"/>
    <w:rsid w:val="00CD2BDF"/>
    <w:rsid w:val="00CD3039"/>
    <w:rsid w:val="00CD3494"/>
    <w:rsid w:val="00CD391B"/>
    <w:rsid w:val="00CD3FB3"/>
    <w:rsid w:val="00CD73CA"/>
    <w:rsid w:val="00CD7ACF"/>
    <w:rsid w:val="00CE0417"/>
    <w:rsid w:val="00CE09A6"/>
    <w:rsid w:val="00CE0A14"/>
    <w:rsid w:val="00CE12A6"/>
    <w:rsid w:val="00CE164E"/>
    <w:rsid w:val="00CE1B0D"/>
    <w:rsid w:val="00CE2797"/>
    <w:rsid w:val="00CE28B0"/>
    <w:rsid w:val="00CE2D53"/>
    <w:rsid w:val="00CE30FC"/>
    <w:rsid w:val="00CE3AAB"/>
    <w:rsid w:val="00CE4464"/>
    <w:rsid w:val="00CE44E8"/>
    <w:rsid w:val="00CE521E"/>
    <w:rsid w:val="00CE6F3D"/>
    <w:rsid w:val="00CE7010"/>
    <w:rsid w:val="00CE727C"/>
    <w:rsid w:val="00CF00FB"/>
    <w:rsid w:val="00CF07B0"/>
    <w:rsid w:val="00CF1FB6"/>
    <w:rsid w:val="00CF39A7"/>
    <w:rsid w:val="00CF3B7B"/>
    <w:rsid w:val="00CF4A36"/>
    <w:rsid w:val="00CF592F"/>
    <w:rsid w:val="00CF5B3B"/>
    <w:rsid w:val="00CF6336"/>
    <w:rsid w:val="00CF691B"/>
    <w:rsid w:val="00CF75E9"/>
    <w:rsid w:val="00CF7A13"/>
    <w:rsid w:val="00D00248"/>
    <w:rsid w:val="00D0073A"/>
    <w:rsid w:val="00D00FF0"/>
    <w:rsid w:val="00D016F6"/>
    <w:rsid w:val="00D0263E"/>
    <w:rsid w:val="00D02C71"/>
    <w:rsid w:val="00D04699"/>
    <w:rsid w:val="00D04A45"/>
    <w:rsid w:val="00D05FE6"/>
    <w:rsid w:val="00D06BCE"/>
    <w:rsid w:val="00D072CC"/>
    <w:rsid w:val="00D07DD4"/>
    <w:rsid w:val="00D102F1"/>
    <w:rsid w:val="00D10AE1"/>
    <w:rsid w:val="00D11865"/>
    <w:rsid w:val="00D11C79"/>
    <w:rsid w:val="00D128AF"/>
    <w:rsid w:val="00D134A8"/>
    <w:rsid w:val="00D14FA5"/>
    <w:rsid w:val="00D162DF"/>
    <w:rsid w:val="00D17124"/>
    <w:rsid w:val="00D1773A"/>
    <w:rsid w:val="00D20091"/>
    <w:rsid w:val="00D20624"/>
    <w:rsid w:val="00D21250"/>
    <w:rsid w:val="00D22285"/>
    <w:rsid w:val="00D2290D"/>
    <w:rsid w:val="00D22915"/>
    <w:rsid w:val="00D22C9E"/>
    <w:rsid w:val="00D238C2"/>
    <w:rsid w:val="00D239C0"/>
    <w:rsid w:val="00D24645"/>
    <w:rsid w:val="00D24845"/>
    <w:rsid w:val="00D2566E"/>
    <w:rsid w:val="00D25F90"/>
    <w:rsid w:val="00D26395"/>
    <w:rsid w:val="00D26FC8"/>
    <w:rsid w:val="00D27EED"/>
    <w:rsid w:val="00D3066D"/>
    <w:rsid w:val="00D31CF7"/>
    <w:rsid w:val="00D31F27"/>
    <w:rsid w:val="00D32172"/>
    <w:rsid w:val="00D32672"/>
    <w:rsid w:val="00D3325D"/>
    <w:rsid w:val="00D37635"/>
    <w:rsid w:val="00D4046C"/>
    <w:rsid w:val="00D4067A"/>
    <w:rsid w:val="00D407A5"/>
    <w:rsid w:val="00D40A3B"/>
    <w:rsid w:val="00D41561"/>
    <w:rsid w:val="00D41907"/>
    <w:rsid w:val="00D425F3"/>
    <w:rsid w:val="00D43166"/>
    <w:rsid w:val="00D43FEC"/>
    <w:rsid w:val="00D44D49"/>
    <w:rsid w:val="00D44FB1"/>
    <w:rsid w:val="00D45A7A"/>
    <w:rsid w:val="00D45CE6"/>
    <w:rsid w:val="00D47385"/>
    <w:rsid w:val="00D478DE"/>
    <w:rsid w:val="00D50364"/>
    <w:rsid w:val="00D50B11"/>
    <w:rsid w:val="00D50D6B"/>
    <w:rsid w:val="00D52BF7"/>
    <w:rsid w:val="00D5323F"/>
    <w:rsid w:val="00D53BA7"/>
    <w:rsid w:val="00D5410F"/>
    <w:rsid w:val="00D548A9"/>
    <w:rsid w:val="00D54934"/>
    <w:rsid w:val="00D54E2E"/>
    <w:rsid w:val="00D55D12"/>
    <w:rsid w:val="00D576E7"/>
    <w:rsid w:val="00D601BD"/>
    <w:rsid w:val="00D60430"/>
    <w:rsid w:val="00D617F1"/>
    <w:rsid w:val="00D63FFB"/>
    <w:rsid w:val="00D642DC"/>
    <w:rsid w:val="00D6456E"/>
    <w:rsid w:val="00D64628"/>
    <w:rsid w:val="00D648F6"/>
    <w:rsid w:val="00D64F23"/>
    <w:rsid w:val="00D65357"/>
    <w:rsid w:val="00D6595B"/>
    <w:rsid w:val="00D65BCA"/>
    <w:rsid w:val="00D666AE"/>
    <w:rsid w:val="00D66752"/>
    <w:rsid w:val="00D67027"/>
    <w:rsid w:val="00D718F7"/>
    <w:rsid w:val="00D735D7"/>
    <w:rsid w:val="00D7406F"/>
    <w:rsid w:val="00D74278"/>
    <w:rsid w:val="00D7473B"/>
    <w:rsid w:val="00D770F2"/>
    <w:rsid w:val="00D774B5"/>
    <w:rsid w:val="00D81D72"/>
    <w:rsid w:val="00D84E44"/>
    <w:rsid w:val="00D85D1A"/>
    <w:rsid w:val="00D86A7D"/>
    <w:rsid w:val="00D873AE"/>
    <w:rsid w:val="00D8768B"/>
    <w:rsid w:val="00D87C2A"/>
    <w:rsid w:val="00D90118"/>
    <w:rsid w:val="00D90245"/>
    <w:rsid w:val="00D90651"/>
    <w:rsid w:val="00D914C5"/>
    <w:rsid w:val="00D91568"/>
    <w:rsid w:val="00D92B96"/>
    <w:rsid w:val="00D932FD"/>
    <w:rsid w:val="00D93C61"/>
    <w:rsid w:val="00D94C24"/>
    <w:rsid w:val="00D9565D"/>
    <w:rsid w:val="00D95FAD"/>
    <w:rsid w:val="00D963C4"/>
    <w:rsid w:val="00D96591"/>
    <w:rsid w:val="00D965AE"/>
    <w:rsid w:val="00D971AF"/>
    <w:rsid w:val="00D977EA"/>
    <w:rsid w:val="00D979CC"/>
    <w:rsid w:val="00D97B0A"/>
    <w:rsid w:val="00D97BC3"/>
    <w:rsid w:val="00D97ECE"/>
    <w:rsid w:val="00DA05B7"/>
    <w:rsid w:val="00DA0942"/>
    <w:rsid w:val="00DA130C"/>
    <w:rsid w:val="00DA212F"/>
    <w:rsid w:val="00DA244C"/>
    <w:rsid w:val="00DA3677"/>
    <w:rsid w:val="00DA4172"/>
    <w:rsid w:val="00DA472C"/>
    <w:rsid w:val="00DA4D02"/>
    <w:rsid w:val="00DA4F04"/>
    <w:rsid w:val="00DA5CCB"/>
    <w:rsid w:val="00DA69CC"/>
    <w:rsid w:val="00DA69E7"/>
    <w:rsid w:val="00DA796A"/>
    <w:rsid w:val="00DA79DC"/>
    <w:rsid w:val="00DA7E89"/>
    <w:rsid w:val="00DB12FD"/>
    <w:rsid w:val="00DB16A7"/>
    <w:rsid w:val="00DB36C4"/>
    <w:rsid w:val="00DB5232"/>
    <w:rsid w:val="00DB5DF1"/>
    <w:rsid w:val="00DB6CD9"/>
    <w:rsid w:val="00DB70C8"/>
    <w:rsid w:val="00DB7500"/>
    <w:rsid w:val="00DB7D00"/>
    <w:rsid w:val="00DB7DBD"/>
    <w:rsid w:val="00DB7E24"/>
    <w:rsid w:val="00DC1387"/>
    <w:rsid w:val="00DC1431"/>
    <w:rsid w:val="00DC2BAB"/>
    <w:rsid w:val="00DC3418"/>
    <w:rsid w:val="00DC3735"/>
    <w:rsid w:val="00DC3DE9"/>
    <w:rsid w:val="00DC438D"/>
    <w:rsid w:val="00DC4DA5"/>
    <w:rsid w:val="00DC61C1"/>
    <w:rsid w:val="00DC6261"/>
    <w:rsid w:val="00DC65A6"/>
    <w:rsid w:val="00DC6737"/>
    <w:rsid w:val="00DC6A87"/>
    <w:rsid w:val="00DC7163"/>
    <w:rsid w:val="00DD0C34"/>
    <w:rsid w:val="00DD1113"/>
    <w:rsid w:val="00DD131E"/>
    <w:rsid w:val="00DD198B"/>
    <w:rsid w:val="00DD1C7C"/>
    <w:rsid w:val="00DD2D9E"/>
    <w:rsid w:val="00DD42A0"/>
    <w:rsid w:val="00DD55A0"/>
    <w:rsid w:val="00DD5B6D"/>
    <w:rsid w:val="00DD6D0D"/>
    <w:rsid w:val="00DE2F3B"/>
    <w:rsid w:val="00DE48A9"/>
    <w:rsid w:val="00DE49B5"/>
    <w:rsid w:val="00DF00C3"/>
    <w:rsid w:val="00DF0687"/>
    <w:rsid w:val="00DF11A3"/>
    <w:rsid w:val="00DF34BC"/>
    <w:rsid w:val="00DF43D3"/>
    <w:rsid w:val="00DF4548"/>
    <w:rsid w:val="00DF4EB3"/>
    <w:rsid w:val="00DF508D"/>
    <w:rsid w:val="00DF5A44"/>
    <w:rsid w:val="00DF5EB3"/>
    <w:rsid w:val="00DF6C38"/>
    <w:rsid w:val="00DF767F"/>
    <w:rsid w:val="00DF7682"/>
    <w:rsid w:val="00DF7893"/>
    <w:rsid w:val="00E0007A"/>
    <w:rsid w:val="00E00269"/>
    <w:rsid w:val="00E00DDE"/>
    <w:rsid w:val="00E02165"/>
    <w:rsid w:val="00E023AE"/>
    <w:rsid w:val="00E0297F"/>
    <w:rsid w:val="00E033DD"/>
    <w:rsid w:val="00E0357C"/>
    <w:rsid w:val="00E050FB"/>
    <w:rsid w:val="00E05873"/>
    <w:rsid w:val="00E05D0D"/>
    <w:rsid w:val="00E106CA"/>
    <w:rsid w:val="00E10E25"/>
    <w:rsid w:val="00E1120A"/>
    <w:rsid w:val="00E1153B"/>
    <w:rsid w:val="00E12D50"/>
    <w:rsid w:val="00E142FB"/>
    <w:rsid w:val="00E14827"/>
    <w:rsid w:val="00E14A35"/>
    <w:rsid w:val="00E14D4A"/>
    <w:rsid w:val="00E1555E"/>
    <w:rsid w:val="00E15ACC"/>
    <w:rsid w:val="00E16264"/>
    <w:rsid w:val="00E16E69"/>
    <w:rsid w:val="00E17B9C"/>
    <w:rsid w:val="00E17F30"/>
    <w:rsid w:val="00E2039C"/>
    <w:rsid w:val="00E209EB"/>
    <w:rsid w:val="00E20EBF"/>
    <w:rsid w:val="00E2113B"/>
    <w:rsid w:val="00E21CED"/>
    <w:rsid w:val="00E2216E"/>
    <w:rsid w:val="00E23187"/>
    <w:rsid w:val="00E2322B"/>
    <w:rsid w:val="00E23925"/>
    <w:rsid w:val="00E24CB2"/>
    <w:rsid w:val="00E251E8"/>
    <w:rsid w:val="00E253F1"/>
    <w:rsid w:val="00E255AE"/>
    <w:rsid w:val="00E2564F"/>
    <w:rsid w:val="00E256EE"/>
    <w:rsid w:val="00E257EE"/>
    <w:rsid w:val="00E25907"/>
    <w:rsid w:val="00E263C1"/>
    <w:rsid w:val="00E2676F"/>
    <w:rsid w:val="00E2730A"/>
    <w:rsid w:val="00E277E3"/>
    <w:rsid w:val="00E27DB4"/>
    <w:rsid w:val="00E3098B"/>
    <w:rsid w:val="00E32B0F"/>
    <w:rsid w:val="00E33313"/>
    <w:rsid w:val="00E335E2"/>
    <w:rsid w:val="00E33779"/>
    <w:rsid w:val="00E33FE9"/>
    <w:rsid w:val="00E343FD"/>
    <w:rsid w:val="00E3552B"/>
    <w:rsid w:val="00E36572"/>
    <w:rsid w:val="00E368B5"/>
    <w:rsid w:val="00E41566"/>
    <w:rsid w:val="00E417C4"/>
    <w:rsid w:val="00E42E47"/>
    <w:rsid w:val="00E455D1"/>
    <w:rsid w:val="00E46308"/>
    <w:rsid w:val="00E46716"/>
    <w:rsid w:val="00E46A5C"/>
    <w:rsid w:val="00E46EA7"/>
    <w:rsid w:val="00E47183"/>
    <w:rsid w:val="00E47C48"/>
    <w:rsid w:val="00E50191"/>
    <w:rsid w:val="00E51A01"/>
    <w:rsid w:val="00E53AD2"/>
    <w:rsid w:val="00E54571"/>
    <w:rsid w:val="00E54D63"/>
    <w:rsid w:val="00E55C11"/>
    <w:rsid w:val="00E55EFF"/>
    <w:rsid w:val="00E57296"/>
    <w:rsid w:val="00E6045A"/>
    <w:rsid w:val="00E61A2C"/>
    <w:rsid w:val="00E634FE"/>
    <w:rsid w:val="00E63E9D"/>
    <w:rsid w:val="00E65910"/>
    <w:rsid w:val="00E66955"/>
    <w:rsid w:val="00E67956"/>
    <w:rsid w:val="00E72456"/>
    <w:rsid w:val="00E73795"/>
    <w:rsid w:val="00E73C7F"/>
    <w:rsid w:val="00E7406A"/>
    <w:rsid w:val="00E740D9"/>
    <w:rsid w:val="00E74279"/>
    <w:rsid w:val="00E76111"/>
    <w:rsid w:val="00E76A79"/>
    <w:rsid w:val="00E76DBB"/>
    <w:rsid w:val="00E7701C"/>
    <w:rsid w:val="00E77031"/>
    <w:rsid w:val="00E7722B"/>
    <w:rsid w:val="00E7771D"/>
    <w:rsid w:val="00E81286"/>
    <w:rsid w:val="00E82A05"/>
    <w:rsid w:val="00E82EC9"/>
    <w:rsid w:val="00E83FD5"/>
    <w:rsid w:val="00E845AC"/>
    <w:rsid w:val="00E84BCF"/>
    <w:rsid w:val="00E84DCB"/>
    <w:rsid w:val="00E87F8A"/>
    <w:rsid w:val="00E922A3"/>
    <w:rsid w:val="00E93111"/>
    <w:rsid w:val="00E9339B"/>
    <w:rsid w:val="00E94E69"/>
    <w:rsid w:val="00E94F11"/>
    <w:rsid w:val="00E95058"/>
    <w:rsid w:val="00E96B07"/>
    <w:rsid w:val="00EA21E3"/>
    <w:rsid w:val="00EA3804"/>
    <w:rsid w:val="00EA3CE1"/>
    <w:rsid w:val="00EA4CC8"/>
    <w:rsid w:val="00EA5CD1"/>
    <w:rsid w:val="00EA5F98"/>
    <w:rsid w:val="00EA6446"/>
    <w:rsid w:val="00EA70D5"/>
    <w:rsid w:val="00EA726C"/>
    <w:rsid w:val="00EA72CC"/>
    <w:rsid w:val="00EA7578"/>
    <w:rsid w:val="00EA791B"/>
    <w:rsid w:val="00EB139A"/>
    <w:rsid w:val="00EB1A3A"/>
    <w:rsid w:val="00EB1E67"/>
    <w:rsid w:val="00EB205C"/>
    <w:rsid w:val="00EB2B2C"/>
    <w:rsid w:val="00EB4419"/>
    <w:rsid w:val="00EB443A"/>
    <w:rsid w:val="00EB5346"/>
    <w:rsid w:val="00EB55EA"/>
    <w:rsid w:val="00EB615D"/>
    <w:rsid w:val="00EB6B2F"/>
    <w:rsid w:val="00EC0209"/>
    <w:rsid w:val="00EC0F84"/>
    <w:rsid w:val="00EC1C66"/>
    <w:rsid w:val="00EC1FD7"/>
    <w:rsid w:val="00EC1FFE"/>
    <w:rsid w:val="00EC286A"/>
    <w:rsid w:val="00EC2C9D"/>
    <w:rsid w:val="00EC47F8"/>
    <w:rsid w:val="00EC4981"/>
    <w:rsid w:val="00EC5307"/>
    <w:rsid w:val="00EC6BF3"/>
    <w:rsid w:val="00ED006F"/>
    <w:rsid w:val="00ED0380"/>
    <w:rsid w:val="00ED0770"/>
    <w:rsid w:val="00ED0774"/>
    <w:rsid w:val="00ED15FB"/>
    <w:rsid w:val="00ED2187"/>
    <w:rsid w:val="00ED2EDB"/>
    <w:rsid w:val="00ED3075"/>
    <w:rsid w:val="00ED327F"/>
    <w:rsid w:val="00ED32F1"/>
    <w:rsid w:val="00ED368D"/>
    <w:rsid w:val="00ED54F6"/>
    <w:rsid w:val="00ED5F22"/>
    <w:rsid w:val="00ED72A6"/>
    <w:rsid w:val="00EE092E"/>
    <w:rsid w:val="00EE1549"/>
    <w:rsid w:val="00EE17E2"/>
    <w:rsid w:val="00EE26A4"/>
    <w:rsid w:val="00EE2950"/>
    <w:rsid w:val="00EE2BAD"/>
    <w:rsid w:val="00EE33DA"/>
    <w:rsid w:val="00EE3801"/>
    <w:rsid w:val="00EE3DFD"/>
    <w:rsid w:val="00EE48A8"/>
    <w:rsid w:val="00EE522B"/>
    <w:rsid w:val="00EE5F24"/>
    <w:rsid w:val="00EE5FBA"/>
    <w:rsid w:val="00EE6481"/>
    <w:rsid w:val="00EE6F70"/>
    <w:rsid w:val="00EE760A"/>
    <w:rsid w:val="00EE77B2"/>
    <w:rsid w:val="00EE7B74"/>
    <w:rsid w:val="00EE7F50"/>
    <w:rsid w:val="00EF000E"/>
    <w:rsid w:val="00EF012F"/>
    <w:rsid w:val="00EF25CB"/>
    <w:rsid w:val="00EF277B"/>
    <w:rsid w:val="00EF2818"/>
    <w:rsid w:val="00EF3688"/>
    <w:rsid w:val="00EF52AD"/>
    <w:rsid w:val="00EF72B2"/>
    <w:rsid w:val="00EF7CB2"/>
    <w:rsid w:val="00EF7CE2"/>
    <w:rsid w:val="00EF7F66"/>
    <w:rsid w:val="00F00958"/>
    <w:rsid w:val="00F00FCD"/>
    <w:rsid w:val="00F010B9"/>
    <w:rsid w:val="00F024F6"/>
    <w:rsid w:val="00F0260C"/>
    <w:rsid w:val="00F0283B"/>
    <w:rsid w:val="00F0287F"/>
    <w:rsid w:val="00F032AD"/>
    <w:rsid w:val="00F0356C"/>
    <w:rsid w:val="00F04617"/>
    <w:rsid w:val="00F04AF7"/>
    <w:rsid w:val="00F04F2A"/>
    <w:rsid w:val="00F0516E"/>
    <w:rsid w:val="00F05882"/>
    <w:rsid w:val="00F060A4"/>
    <w:rsid w:val="00F0778D"/>
    <w:rsid w:val="00F07806"/>
    <w:rsid w:val="00F07BD5"/>
    <w:rsid w:val="00F07E14"/>
    <w:rsid w:val="00F116EC"/>
    <w:rsid w:val="00F12688"/>
    <w:rsid w:val="00F12748"/>
    <w:rsid w:val="00F1332C"/>
    <w:rsid w:val="00F13CC7"/>
    <w:rsid w:val="00F13D11"/>
    <w:rsid w:val="00F14565"/>
    <w:rsid w:val="00F1641F"/>
    <w:rsid w:val="00F20981"/>
    <w:rsid w:val="00F210C2"/>
    <w:rsid w:val="00F21542"/>
    <w:rsid w:val="00F21C92"/>
    <w:rsid w:val="00F22396"/>
    <w:rsid w:val="00F2283E"/>
    <w:rsid w:val="00F2439A"/>
    <w:rsid w:val="00F24456"/>
    <w:rsid w:val="00F249A8"/>
    <w:rsid w:val="00F24A65"/>
    <w:rsid w:val="00F24A90"/>
    <w:rsid w:val="00F24BD3"/>
    <w:rsid w:val="00F25ED6"/>
    <w:rsid w:val="00F2622A"/>
    <w:rsid w:val="00F26722"/>
    <w:rsid w:val="00F26B05"/>
    <w:rsid w:val="00F3294B"/>
    <w:rsid w:val="00F334C4"/>
    <w:rsid w:val="00F33DF8"/>
    <w:rsid w:val="00F3638B"/>
    <w:rsid w:val="00F40846"/>
    <w:rsid w:val="00F40C8A"/>
    <w:rsid w:val="00F4147D"/>
    <w:rsid w:val="00F4275A"/>
    <w:rsid w:val="00F431C4"/>
    <w:rsid w:val="00F43915"/>
    <w:rsid w:val="00F4461B"/>
    <w:rsid w:val="00F44CA6"/>
    <w:rsid w:val="00F4564F"/>
    <w:rsid w:val="00F4649D"/>
    <w:rsid w:val="00F464C7"/>
    <w:rsid w:val="00F47A24"/>
    <w:rsid w:val="00F47AD5"/>
    <w:rsid w:val="00F47C84"/>
    <w:rsid w:val="00F500CD"/>
    <w:rsid w:val="00F502B3"/>
    <w:rsid w:val="00F507AE"/>
    <w:rsid w:val="00F513C4"/>
    <w:rsid w:val="00F5178B"/>
    <w:rsid w:val="00F517A2"/>
    <w:rsid w:val="00F5318B"/>
    <w:rsid w:val="00F53420"/>
    <w:rsid w:val="00F543AB"/>
    <w:rsid w:val="00F545C8"/>
    <w:rsid w:val="00F54914"/>
    <w:rsid w:val="00F54919"/>
    <w:rsid w:val="00F557BA"/>
    <w:rsid w:val="00F55E38"/>
    <w:rsid w:val="00F5644E"/>
    <w:rsid w:val="00F565A0"/>
    <w:rsid w:val="00F568AC"/>
    <w:rsid w:val="00F56C82"/>
    <w:rsid w:val="00F571AE"/>
    <w:rsid w:val="00F6004A"/>
    <w:rsid w:val="00F60393"/>
    <w:rsid w:val="00F60F71"/>
    <w:rsid w:val="00F611C0"/>
    <w:rsid w:val="00F6142C"/>
    <w:rsid w:val="00F62027"/>
    <w:rsid w:val="00F63CF6"/>
    <w:rsid w:val="00F64CC4"/>
    <w:rsid w:val="00F64CD6"/>
    <w:rsid w:val="00F64F7D"/>
    <w:rsid w:val="00F65CF3"/>
    <w:rsid w:val="00F66642"/>
    <w:rsid w:val="00F66DAD"/>
    <w:rsid w:val="00F7046F"/>
    <w:rsid w:val="00F70685"/>
    <w:rsid w:val="00F70881"/>
    <w:rsid w:val="00F708B1"/>
    <w:rsid w:val="00F70C65"/>
    <w:rsid w:val="00F711C7"/>
    <w:rsid w:val="00F71839"/>
    <w:rsid w:val="00F71A9B"/>
    <w:rsid w:val="00F71FD3"/>
    <w:rsid w:val="00F72B54"/>
    <w:rsid w:val="00F7312F"/>
    <w:rsid w:val="00F738EF"/>
    <w:rsid w:val="00F73A83"/>
    <w:rsid w:val="00F73D23"/>
    <w:rsid w:val="00F74213"/>
    <w:rsid w:val="00F74222"/>
    <w:rsid w:val="00F75097"/>
    <w:rsid w:val="00F75793"/>
    <w:rsid w:val="00F75930"/>
    <w:rsid w:val="00F75978"/>
    <w:rsid w:val="00F7608A"/>
    <w:rsid w:val="00F7763C"/>
    <w:rsid w:val="00F807AB"/>
    <w:rsid w:val="00F80F26"/>
    <w:rsid w:val="00F822BE"/>
    <w:rsid w:val="00F829CE"/>
    <w:rsid w:val="00F82BBE"/>
    <w:rsid w:val="00F8316B"/>
    <w:rsid w:val="00F8328A"/>
    <w:rsid w:val="00F8397E"/>
    <w:rsid w:val="00F839E4"/>
    <w:rsid w:val="00F84476"/>
    <w:rsid w:val="00F84C61"/>
    <w:rsid w:val="00F86480"/>
    <w:rsid w:val="00F865C7"/>
    <w:rsid w:val="00F9067F"/>
    <w:rsid w:val="00F9099A"/>
    <w:rsid w:val="00F927BC"/>
    <w:rsid w:val="00F93863"/>
    <w:rsid w:val="00F94768"/>
    <w:rsid w:val="00F96741"/>
    <w:rsid w:val="00F9758F"/>
    <w:rsid w:val="00F9794B"/>
    <w:rsid w:val="00F97B77"/>
    <w:rsid w:val="00FA0C47"/>
    <w:rsid w:val="00FA0E80"/>
    <w:rsid w:val="00FA0F59"/>
    <w:rsid w:val="00FA15A3"/>
    <w:rsid w:val="00FA18F7"/>
    <w:rsid w:val="00FA2071"/>
    <w:rsid w:val="00FA22AC"/>
    <w:rsid w:val="00FA330A"/>
    <w:rsid w:val="00FA3C95"/>
    <w:rsid w:val="00FA3D27"/>
    <w:rsid w:val="00FA3D3E"/>
    <w:rsid w:val="00FA5013"/>
    <w:rsid w:val="00FA51DE"/>
    <w:rsid w:val="00FA6606"/>
    <w:rsid w:val="00FA72ED"/>
    <w:rsid w:val="00FB00DF"/>
    <w:rsid w:val="00FB2120"/>
    <w:rsid w:val="00FB3458"/>
    <w:rsid w:val="00FB4B05"/>
    <w:rsid w:val="00FB66D8"/>
    <w:rsid w:val="00FB6B7D"/>
    <w:rsid w:val="00FB6BE4"/>
    <w:rsid w:val="00FC0493"/>
    <w:rsid w:val="00FC0E00"/>
    <w:rsid w:val="00FC1134"/>
    <w:rsid w:val="00FC129A"/>
    <w:rsid w:val="00FC186E"/>
    <w:rsid w:val="00FC1AFD"/>
    <w:rsid w:val="00FC559D"/>
    <w:rsid w:val="00FC5FFE"/>
    <w:rsid w:val="00FC6470"/>
    <w:rsid w:val="00FC6AFF"/>
    <w:rsid w:val="00FC6BE1"/>
    <w:rsid w:val="00FC71BD"/>
    <w:rsid w:val="00FC7592"/>
    <w:rsid w:val="00FD0A57"/>
    <w:rsid w:val="00FD109A"/>
    <w:rsid w:val="00FD1751"/>
    <w:rsid w:val="00FD1FC4"/>
    <w:rsid w:val="00FD2398"/>
    <w:rsid w:val="00FD3F6C"/>
    <w:rsid w:val="00FD6871"/>
    <w:rsid w:val="00FD6EFD"/>
    <w:rsid w:val="00FD730E"/>
    <w:rsid w:val="00FE02C1"/>
    <w:rsid w:val="00FE04F0"/>
    <w:rsid w:val="00FE1458"/>
    <w:rsid w:val="00FE1772"/>
    <w:rsid w:val="00FE2777"/>
    <w:rsid w:val="00FE2A6C"/>
    <w:rsid w:val="00FE2E45"/>
    <w:rsid w:val="00FE2EEF"/>
    <w:rsid w:val="00FE30AA"/>
    <w:rsid w:val="00FE3AB3"/>
    <w:rsid w:val="00FE6543"/>
    <w:rsid w:val="00FE66A2"/>
    <w:rsid w:val="00FE792E"/>
    <w:rsid w:val="00FE7E4B"/>
    <w:rsid w:val="00FF03C3"/>
    <w:rsid w:val="00FF04E7"/>
    <w:rsid w:val="00FF1B34"/>
    <w:rsid w:val="00FF1C75"/>
    <w:rsid w:val="00FF28A6"/>
    <w:rsid w:val="00FF3345"/>
    <w:rsid w:val="00FF4CF6"/>
    <w:rsid w:val="00FF4E13"/>
    <w:rsid w:val="00FF518B"/>
    <w:rsid w:val="00FF67D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49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67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5670E"/>
  </w:style>
  <w:style w:type="character" w:styleId="Strong">
    <w:name w:val="Strong"/>
    <w:basedOn w:val="DefaultParagraphFont"/>
    <w:uiPriority w:val="22"/>
    <w:qFormat/>
    <w:rsid w:val="001567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49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67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5670E"/>
  </w:style>
  <w:style w:type="character" w:styleId="Strong">
    <w:name w:val="Strong"/>
    <w:basedOn w:val="DefaultParagraphFont"/>
    <w:uiPriority w:val="22"/>
    <w:qFormat/>
    <w:rsid w:val="0015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_service@vwey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@ecpinterac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2F1C-062A-4E2E-A4C6-356DB66B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3-12-18T22:45:00Z</dcterms:created>
  <dcterms:modified xsi:type="dcterms:W3CDTF">2014-01-21T21:48:00Z</dcterms:modified>
</cp:coreProperties>
</file>